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D4" w:rsidRDefault="0094029B" w:rsidP="0094029B">
      <w:pPr>
        <w:spacing w:before="0" w:beforeAutospacing="0" w:after="0" w:afterAutospacing="0"/>
        <w:ind w:left="0" w:right="-1" w:firstLine="708"/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B498D9D" wp14:editId="3943280C">
            <wp:simplePos x="0" y="0"/>
            <wp:positionH relativeFrom="margin">
              <wp:posOffset>3851910</wp:posOffset>
            </wp:positionH>
            <wp:positionV relativeFrom="page">
              <wp:posOffset>292783</wp:posOffset>
            </wp:positionV>
            <wp:extent cx="2179320" cy="615315"/>
            <wp:effectExtent l="19050" t="0" r="0" b="0"/>
            <wp:wrapSquare wrapText="bothSides"/>
            <wp:docPr id="1" name="Obrázek 6" descr="A4_LOGO14mm_top_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tex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FA0164" wp14:editId="0806E0B7">
            <wp:simplePos x="0" y="0"/>
            <wp:positionH relativeFrom="page">
              <wp:posOffset>642453</wp:posOffset>
            </wp:positionH>
            <wp:positionV relativeFrom="page">
              <wp:posOffset>338683</wp:posOffset>
            </wp:positionV>
            <wp:extent cx="1866900" cy="504825"/>
            <wp:effectExtent l="19050" t="0" r="0" b="0"/>
            <wp:wrapSquare wrapText="bothSides"/>
            <wp:docPr id="4" name="Obrázek 1" descr="A4_LOGO14mm_to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LOGO14mm_top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29B" w:rsidRPr="0094029B" w:rsidRDefault="0094029B" w:rsidP="00095500">
      <w:pPr>
        <w:spacing w:before="0" w:beforeAutospacing="0" w:after="0" w:afterAutospacing="0"/>
        <w:ind w:left="0" w:right="-1"/>
        <w:jc w:val="both"/>
        <w:rPr>
          <w:rFonts w:ascii="Times New Roman" w:hAnsi="Times New Roman"/>
          <w:sz w:val="22"/>
          <w:szCs w:val="22"/>
        </w:rPr>
      </w:pPr>
    </w:p>
    <w:p w:rsidR="00340473" w:rsidRDefault="00340473" w:rsidP="00095500">
      <w:pPr>
        <w:spacing w:before="0" w:beforeAutospacing="0" w:after="0" w:afterAutospacing="0"/>
        <w:ind w:left="0" w:right="-1"/>
        <w:rPr>
          <w:rFonts w:ascii="Times New Roman" w:hAnsi="Times New Roman"/>
          <w:i/>
          <w:sz w:val="22"/>
          <w:szCs w:val="22"/>
        </w:rPr>
      </w:pPr>
    </w:p>
    <w:p w:rsidR="0094029B" w:rsidRPr="00A83DAA" w:rsidRDefault="0094029B" w:rsidP="00095500">
      <w:pPr>
        <w:spacing w:before="0" w:beforeAutospacing="0" w:after="0" w:afterAutospacing="0"/>
        <w:ind w:left="0" w:right="-1"/>
        <w:rPr>
          <w:rFonts w:ascii="Times New Roman" w:hAnsi="Times New Roman"/>
          <w:sz w:val="22"/>
          <w:szCs w:val="22"/>
        </w:rPr>
      </w:pPr>
      <w:r w:rsidRPr="00095500">
        <w:rPr>
          <w:rFonts w:ascii="Times New Roman" w:hAnsi="Times New Roman"/>
          <w:i/>
          <w:sz w:val="22"/>
          <w:szCs w:val="22"/>
        </w:rPr>
        <w:t xml:space="preserve">Příloha </w:t>
      </w:r>
      <w:r w:rsidRPr="00D54AF3">
        <w:rPr>
          <w:rFonts w:ascii="Times New Roman" w:hAnsi="Times New Roman"/>
          <w:i/>
          <w:sz w:val="22"/>
          <w:szCs w:val="22"/>
        </w:rPr>
        <w:t xml:space="preserve">č. </w:t>
      </w:r>
      <w:r w:rsidR="00D54AF3" w:rsidRPr="00D54AF3">
        <w:rPr>
          <w:rFonts w:ascii="Times New Roman" w:hAnsi="Times New Roman"/>
          <w:i/>
          <w:sz w:val="22"/>
          <w:szCs w:val="22"/>
        </w:rPr>
        <w:t xml:space="preserve">5 </w:t>
      </w:r>
      <w:r w:rsidRPr="00D54AF3">
        <w:rPr>
          <w:rFonts w:ascii="Times New Roman" w:hAnsi="Times New Roman"/>
          <w:i/>
          <w:sz w:val="22"/>
          <w:szCs w:val="22"/>
        </w:rPr>
        <w:t xml:space="preserve">zadávací </w:t>
      </w:r>
      <w:r w:rsidRPr="00095500">
        <w:rPr>
          <w:rFonts w:ascii="Times New Roman" w:hAnsi="Times New Roman"/>
          <w:i/>
          <w:sz w:val="22"/>
          <w:szCs w:val="22"/>
        </w:rPr>
        <w:t>dokumentace – Technická specifikace předmětu plnění</w:t>
      </w:r>
    </w:p>
    <w:p w:rsidR="007638F8" w:rsidRPr="00095500" w:rsidRDefault="007638F8" w:rsidP="007638F8">
      <w:pPr>
        <w:pStyle w:val="Nadpis1"/>
        <w:rPr>
          <w:rFonts w:cs="Times New Roman"/>
          <w:b/>
          <w:sz w:val="24"/>
          <w:szCs w:val="24"/>
        </w:rPr>
      </w:pPr>
      <w:r w:rsidRPr="00095500">
        <w:rPr>
          <w:rFonts w:cs="Times New Roman"/>
          <w:b/>
          <w:sz w:val="24"/>
          <w:szCs w:val="24"/>
        </w:rPr>
        <w:t>Příloha č. 1 Kupní smlouvy – Technická specifikace předmětu plnění</w:t>
      </w:r>
    </w:p>
    <w:p w:rsidR="008C6D37" w:rsidRPr="00AD738E" w:rsidRDefault="008C6D37" w:rsidP="008C6D37">
      <w:pPr>
        <w:spacing w:before="0" w:beforeAutospacing="0" w:after="0" w:afterAutospacing="0"/>
        <w:ind w:left="0" w:right="68"/>
        <w:jc w:val="both"/>
        <w:rPr>
          <w:rFonts w:ascii="Times New Roman" w:eastAsia="Calibri" w:hAnsi="Times New Roman"/>
          <w:sz w:val="22"/>
          <w:szCs w:val="22"/>
          <w:lang w:eastAsia="cs-CZ"/>
        </w:rPr>
      </w:pPr>
      <w:r w:rsidRPr="00AD738E">
        <w:rPr>
          <w:rFonts w:ascii="Times New Roman" w:hAnsi="Times New Roman"/>
          <w:b/>
          <w:sz w:val="22"/>
          <w:szCs w:val="22"/>
        </w:rPr>
        <w:t xml:space="preserve">Minimální technické požadavky zadavatele </w:t>
      </w:r>
      <w:bookmarkStart w:id="0" w:name="_GoBack"/>
      <w:bookmarkEnd w:id="0"/>
    </w:p>
    <w:p w:rsidR="008C6D37" w:rsidRDefault="008C6D37" w:rsidP="008E2B62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</w:p>
    <w:p w:rsidR="008E2B62" w:rsidRDefault="008E2B62" w:rsidP="008E2B62">
      <w:pPr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mlouva: D</w:t>
      </w:r>
      <w:r w:rsidRPr="008E2B62">
        <w:rPr>
          <w:rFonts w:ascii="Times New Roman" w:hAnsi="Times New Roman"/>
          <w:b/>
          <w:sz w:val="22"/>
          <w:szCs w:val="22"/>
        </w:rPr>
        <w:t>odá</w:t>
      </w:r>
      <w:r w:rsidR="00C53CAB">
        <w:rPr>
          <w:rFonts w:ascii="Times New Roman" w:hAnsi="Times New Roman"/>
          <w:b/>
          <w:sz w:val="22"/>
          <w:szCs w:val="22"/>
        </w:rPr>
        <w:t>vka</w:t>
      </w:r>
      <w:r w:rsidRPr="008E2B62">
        <w:rPr>
          <w:rFonts w:ascii="Times New Roman" w:hAnsi="Times New Roman"/>
          <w:b/>
          <w:sz w:val="22"/>
          <w:szCs w:val="22"/>
        </w:rPr>
        <w:t xml:space="preserve"> 2 </w:t>
      </w:r>
      <w:r w:rsidR="00C53CAB">
        <w:rPr>
          <w:rFonts w:ascii="Times New Roman" w:hAnsi="Times New Roman"/>
          <w:b/>
          <w:sz w:val="22"/>
          <w:szCs w:val="22"/>
        </w:rPr>
        <w:t>kusů</w:t>
      </w:r>
      <w:r w:rsidR="00447C08">
        <w:rPr>
          <w:rFonts w:ascii="Times New Roman" w:hAnsi="Times New Roman"/>
          <w:b/>
          <w:sz w:val="22"/>
          <w:szCs w:val="22"/>
        </w:rPr>
        <w:t xml:space="preserve"> </w:t>
      </w:r>
      <w:r w:rsidRPr="008E2B62">
        <w:rPr>
          <w:rFonts w:ascii="Times New Roman" w:hAnsi="Times New Roman"/>
          <w:b/>
          <w:sz w:val="22"/>
          <w:szCs w:val="22"/>
        </w:rPr>
        <w:t>montážních vozidel svářečů</w:t>
      </w:r>
    </w:p>
    <w:p w:rsidR="008E2B62" w:rsidRPr="00554CEB" w:rsidRDefault="008E2B62" w:rsidP="005904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63"/>
        </w:tabs>
        <w:spacing w:before="0" w:beforeAutospacing="0" w:after="0" w:afterAutospacing="0"/>
        <w:ind w:left="0" w:right="68"/>
        <w:rPr>
          <w:rFonts w:ascii="Times New Roman" w:hAnsi="Times New Roman"/>
          <w:b/>
          <w:sz w:val="22"/>
          <w:szCs w:val="22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</w:t>
      </w:r>
      <w:r>
        <w:rPr>
          <w:rFonts w:ascii="Times New Roman" w:hAnsi="Times New Roman"/>
          <w:b/>
          <w:sz w:val="22"/>
          <w:szCs w:val="22"/>
        </w:rPr>
        <w:t xml:space="preserve">smlouvy </w:t>
      </w:r>
      <w:r w:rsidR="008830D5">
        <w:rPr>
          <w:rFonts w:ascii="Times New Roman" w:hAnsi="Times New Roman"/>
          <w:b/>
          <w:sz w:val="22"/>
          <w:szCs w:val="22"/>
        </w:rPr>
        <w:t>kupujícího</w:t>
      </w:r>
      <w:r w:rsidR="00D7042A">
        <w:rPr>
          <w:rFonts w:ascii="Times New Roman" w:hAnsi="Times New Roman"/>
          <w:b/>
          <w:sz w:val="22"/>
          <w:szCs w:val="22"/>
        </w:rPr>
        <w:t>: DOD2022</w:t>
      </w:r>
      <w:r w:rsidR="007540B3" w:rsidRPr="007540B3">
        <w:rPr>
          <w:rFonts w:ascii="Times New Roman" w:hAnsi="Times New Roman"/>
          <w:b/>
          <w:sz w:val="22"/>
          <w:szCs w:val="22"/>
        </w:rPr>
        <w:t>2040</w:t>
      </w:r>
      <w:r>
        <w:rPr>
          <w:rFonts w:ascii="Times New Roman" w:hAnsi="Times New Roman"/>
          <w:b/>
          <w:sz w:val="22"/>
          <w:szCs w:val="22"/>
        </w:rPr>
        <w:tab/>
      </w:r>
      <w:r w:rsidR="0094029B">
        <w:rPr>
          <w:rFonts w:ascii="Times New Roman" w:hAnsi="Times New Roman"/>
          <w:b/>
          <w:sz w:val="22"/>
          <w:szCs w:val="22"/>
        </w:rPr>
        <w:tab/>
      </w:r>
    </w:p>
    <w:p w:rsidR="008E2B62" w:rsidRPr="005904F3" w:rsidRDefault="008E2B62" w:rsidP="005904F3">
      <w:pPr>
        <w:spacing w:before="0" w:beforeAutospacing="0" w:after="0" w:afterAutospacing="0"/>
        <w:ind w:left="0" w:right="70"/>
        <w:jc w:val="both"/>
        <w:rPr>
          <w:rFonts w:ascii="Times New Roman" w:hAnsi="Times New Roman"/>
          <w:sz w:val="24"/>
        </w:rPr>
      </w:pPr>
      <w:r w:rsidRPr="00554CEB">
        <w:rPr>
          <w:rFonts w:ascii="Times New Roman" w:hAnsi="Times New Roman"/>
          <w:b/>
          <w:sz w:val="22"/>
          <w:szCs w:val="22"/>
        </w:rPr>
        <w:t xml:space="preserve">Číslo smlouvy </w:t>
      </w:r>
      <w:r w:rsidR="008830D5">
        <w:rPr>
          <w:rFonts w:ascii="Times New Roman" w:hAnsi="Times New Roman"/>
          <w:b/>
          <w:sz w:val="22"/>
          <w:szCs w:val="22"/>
        </w:rPr>
        <w:t>prodávajícího</w:t>
      </w:r>
      <w:r w:rsidRPr="00554CEB"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5904F3">
        <w:rPr>
          <w:rFonts w:ascii="Garamond" w:hAnsi="Garamond"/>
          <w:sz w:val="22"/>
          <w:szCs w:val="22"/>
          <w:highlight w:val="cyan"/>
        </w:rPr>
        <w:t>[DOPLNÍ ÚČASTNÍK</w:t>
      </w:r>
      <w:r w:rsidR="005904F3" w:rsidRPr="006C69E8">
        <w:rPr>
          <w:rFonts w:ascii="Garamond" w:hAnsi="Garamond"/>
          <w:sz w:val="22"/>
          <w:szCs w:val="22"/>
          <w:highlight w:val="cyan"/>
        </w:rPr>
        <w:t>]</w:t>
      </w:r>
    </w:p>
    <w:p w:rsidR="008E2B62" w:rsidRPr="005904F3" w:rsidRDefault="008E2B62" w:rsidP="005904F3">
      <w:pPr>
        <w:spacing w:before="0" w:beforeAutospacing="0" w:after="0" w:afterAutospacing="0"/>
        <w:ind w:left="0" w:right="70"/>
        <w:jc w:val="both"/>
        <w:rPr>
          <w:rFonts w:ascii="Times New Roman" w:hAnsi="Times New Roman"/>
          <w:sz w:val="24"/>
        </w:rPr>
      </w:pPr>
      <w:r w:rsidRPr="00C06E82">
        <w:rPr>
          <w:rFonts w:ascii="Times New Roman" w:hAnsi="Times New Roman"/>
          <w:b/>
          <w:sz w:val="22"/>
          <w:szCs w:val="22"/>
        </w:rPr>
        <w:t>Výrobc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5904F3">
        <w:rPr>
          <w:rFonts w:ascii="Garamond" w:hAnsi="Garamond"/>
          <w:sz w:val="22"/>
          <w:szCs w:val="22"/>
          <w:highlight w:val="cyan"/>
        </w:rPr>
        <w:t>[DOPLNÍ ÚČASTNÍK</w:t>
      </w:r>
      <w:r w:rsidR="005904F3" w:rsidRPr="006C69E8">
        <w:rPr>
          <w:rFonts w:ascii="Garamond" w:hAnsi="Garamond"/>
          <w:sz w:val="22"/>
          <w:szCs w:val="22"/>
          <w:highlight w:val="cyan"/>
        </w:rPr>
        <w:t>]</w:t>
      </w:r>
    </w:p>
    <w:p w:rsidR="008E2B62" w:rsidRPr="005904F3" w:rsidRDefault="008E2B62" w:rsidP="005904F3">
      <w:pPr>
        <w:spacing w:before="0" w:beforeAutospacing="0" w:after="0" w:afterAutospacing="0"/>
        <w:ind w:left="0" w:right="70"/>
        <w:jc w:val="both"/>
        <w:rPr>
          <w:rFonts w:ascii="Times New Roman" w:hAnsi="Times New Roman"/>
          <w:sz w:val="24"/>
        </w:rPr>
      </w:pPr>
      <w:r w:rsidRPr="00C06E82">
        <w:rPr>
          <w:rFonts w:ascii="Times New Roman" w:hAnsi="Times New Roman"/>
          <w:b/>
          <w:sz w:val="22"/>
          <w:szCs w:val="22"/>
        </w:rPr>
        <w:t xml:space="preserve">Typ, označení: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5904F3">
        <w:rPr>
          <w:rFonts w:ascii="Garamond" w:hAnsi="Garamond"/>
          <w:sz w:val="22"/>
          <w:szCs w:val="22"/>
          <w:highlight w:val="cyan"/>
        </w:rPr>
        <w:t>[DOPLNÍ ÚČASTNÍK</w:t>
      </w:r>
      <w:r w:rsidR="005904F3" w:rsidRPr="006C69E8">
        <w:rPr>
          <w:rFonts w:ascii="Garamond" w:hAnsi="Garamond"/>
          <w:sz w:val="22"/>
          <w:szCs w:val="22"/>
          <w:highlight w:val="cyan"/>
        </w:rPr>
        <w:t>]</w:t>
      </w:r>
    </w:p>
    <w:p w:rsidR="005904F3" w:rsidRDefault="008E2B62" w:rsidP="005904F3">
      <w:pPr>
        <w:spacing w:before="0" w:beforeAutospacing="0" w:after="0" w:afterAutospacing="0"/>
        <w:ind w:left="0" w:right="70"/>
        <w:jc w:val="both"/>
        <w:rPr>
          <w:rFonts w:ascii="Times New Roman" w:hAnsi="Times New Roman"/>
          <w:sz w:val="24"/>
        </w:rPr>
      </w:pPr>
      <w:r w:rsidRPr="00C06E82">
        <w:rPr>
          <w:rFonts w:ascii="Times New Roman" w:hAnsi="Times New Roman"/>
          <w:b/>
          <w:sz w:val="22"/>
          <w:szCs w:val="22"/>
        </w:rPr>
        <w:t>Rok výroby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5904F3">
        <w:rPr>
          <w:rFonts w:ascii="Garamond" w:hAnsi="Garamond"/>
          <w:sz w:val="22"/>
          <w:szCs w:val="22"/>
          <w:highlight w:val="cyan"/>
        </w:rPr>
        <w:t>[DOPLNÍ ÚČASTNÍK</w:t>
      </w:r>
      <w:r w:rsidR="005904F3" w:rsidRPr="006C69E8">
        <w:rPr>
          <w:rFonts w:ascii="Garamond" w:hAnsi="Garamond"/>
          <w:sz w:val="22"/>
          <w:szCs w:val="22"/>
          <w:highlight w:val="cyan"/>
        </w:rPr>
        <w:t>]</w:t>
      </w:r>
    </w:p>
    <w:p w:rsidR="008E2B62" w:rsidRPr="005C063C" w:rsidRDefault="008E2B62" w:rsidP="008E2B62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FF"/>
          <w:sz w:val="22"/>
          <w:szCs w:val="22"/>
        </w:rPr>
      </w:pPr>
    </w:p>
    <w:p w:rsidR="00591701" w:rsidRPr="00A83DAA" w:rsidRDefault="007619DE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>Vyjádření k údajům uvedených v této příloze je povinnou součástí</w:t>
      </w:r>
      <w:r w:rsidR="00A86B6A" w:rsidRPr="00A83DAA">
        <w:rPr>
          <w:rFonts w:ascii="Times New Roman" w:hAnsi="Times New Roman"/>
          <w:i/>
          <w:sz w:val="22"/>
          <w:szCs w:val="22"/>
        </w:rPr>
        <w:t xml:space="preserve"> technické části nabídky </w:t>
      </w:r>
      <w:r w:rsidR="004708A0">
        <w:rPr>
          <w:rFonts w:ascii="Times New Roman" w:hAnsi="Times New Roman"/>
          <w:i/>
          <w:sz w:val="22"/>
          <w:szCs w:val="22"/>
        </w:rPr>
        <w:t>účastníka zadávacího řízení</w:t>
      </w:r>
      <w:r w:rsidR="00A86B6A" w:rsidRPr="00A83DAA">
        <w:rPr>
          <w:rFonts w:ascii="Times New Roman" w:hAnsi="Times New Roman"/>
          <w:i/>
          <w:sz w:val="22"/>
          <w:szCs w:val="22"/>
        </w:rPr>
        <w:t xml:space="preserve">. </w:t>
      </w:r>
      <w:r w:rsidR="004C62D8">
        <w:rPr>
          <w:rFonts w:ascii="Times New Roman" w:hAnsi="Times New Roman"/>
          <w:i/>
          <w:sz w:val="22"/>
          <w:szCs w:val="22"/>
        </w:rPr>
        <w:t>Účastník</w:t>
      </w:r>
      <w:r w:rsidR="002914FE" w:rsidRPr="00A83DAA">
        <w:rPr>
          <w:rFonts w:ascii="Times New Roman" w:hAnsi="Times New Roman"/>
          <w:i/>
          <w:sz w:val="22"/>
          <w:szCs w:val="22"/>
        </w:rPr>
        <w:t xml:space="preserve"> </w:t>
      </w:r>
      <w:r w:rsidR="00A86B6A" w:rsidRPr="00A83DAA">
        <w:rPr>
          <w:rFonts w:ascii="Times New Roman" w:hAnsi="Times New Roman"/>
          <w:i/>
          <w:sz w:val="22"/>
          <w:szCs w:val="22"/>
        </w:rPr>
        <w:t>do přílohy uvede k jednotlivým bodům písemné vyjádření</w:t>
      </w:r>
      <w:r w:rsidR="002914FE" w:rsidRPr="00A83DAA">
        <w:rPr>
          <w:rFonts w:ascii="Times New Roman" w:hAnsi="Times New Roman"/>
          <w:i/>
          <w:sz w:val="22"/>
          <w:szCs w:val="22"/>
        </w:rPr>
        <w:t xml:space="preserve"> </w:t>
      </w:r>
      <w:r w:rsidR="00890287" w:rsidRPr="00A83DAA">
        <w:rPr>
          <w:rFonts w:ascii="Times New Roman" w:hAnsi="Times New Roman"/>
          <w:i/>
          <w:sz w:val="22"/>
          <w:szCs w:val="22"/>
        </w:rPr>
        <w:t xml:space="preserve">slovy </w:t>
      </w:r>
      <w:r w:rsidR="002914FE" w:rsidRPr="00A83DAA">
        <w:rPr>
          <w:rFonts w:ascii="Times New Roman" w:hAnsi="Times New Roman"/>
          <w:i/>
          <w:sz w:val="22"/>
          <w:szCs w:val="22"/>
        </w:rPr>
        <w:t>ANO/NE</w:t>
      </w:r>
      <w:r w:rsidR="00A86B6A" w:rsidRPr="00A83DAA">
        <w:rPr>
          <w:rFonts w:ascii="Times New Roman" w:hAnsi="Times New Roman"/>
          <w:i/>
          <w:sz w:val="22"/>
          <w:szCs w:val="22"/>
        </w:rPr>
        <w:t>, že daný bod splní</w:t>
      </w:r>
      <w:r w:rsidR="00804A21" w:rsidRPr="00A83DAA">
        <w:rPr>
          <w:rFonts w:ascii="Times New Roman" w:hAnsi="Times New Roman"/>
          <w:i/>
          <w:sz w:val="22"/>
          <w:szCs w:val="22"/>
        </w:rPr>
        <w:t>/nesplní</w:t>
      </w:r>
      <w:r w:rsidR="00A86B6A" w:rsidRPr="00A83DAA">
        <w:rPr>
          <w:rFonts w:ascii="Times New Roman" w:hAnsi="Times New Roman"/>
          <w:i/>
          <w:sz w:val="22"/>
          <w:szCs w:val="22"/>
        </w:rPr>
        <w:t>, příp. nabídne lepší technické řešení</w:t>
      </w:r>
      <w:r w:rsidR="00890287" w:rsidRPr="00A83DAA">
        <w:rPr>
          <w:rFonts w:ascii="Times New Roman" w:hAnsi="Times New Roman"/>
          <w:i/>
          <w:sz w:val="22"/>
          <w:szCs w:val="22"/>
        </w:rPr>
        <w:t xml:space="preserve"> jednotlivých parametrů.</w:t>
      </w:r>
    </w:p>
    <w:p w:rsidR="006C4759" w:rsidRPr="00A83DAA" w:rsidRDefault="002914FE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Dále u položek označených hvězdičkou (</w:t>
      </w:r>
      <w:r w:rsidRPr="000955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="004708A0"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doplní skutečné nabízené hodnoty.</w:t>
      </w:r>
      <w:r w:rsidR="00890287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Takto doplněná technická specifikace bude tvořit samostatnou přílohu smlouvy.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 případě že </w:t>
      </w:r>
      <w:r w:rsidR="00AE6A7D">
        <w:rPr>
          <w:rFonts w:ascii="Times New Roman" w:hAnsi="Times New Roman"/>
          <w:i/>
          <w:color w:val="000000" w:themeColor="text1"/>
          <w:sz w:val="22"/>
          <w:szCs w:val="22"/>
        </w:rPr>
        <w:t xml:space="preserve">účastníkem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>předložená technická specifikace k předmětu plnění nebude obsahovat požadovaná patřičná vyjádření, nebo nesplní požadovanou technickou specifikaci, bude nabídka posouzena jako nesplňující</w:t>
      </w:r>
      <w:r w:rsidR="000956C5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</w:t>
      </w:r>
      <w:r w:rsidR="007D7905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 bod </w:t>
      </w:r>
      <w:r w:rsidR="007638F8"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5.4.1. </w:t>
      </w:r>
      <w:r w:rsidRPr="00A83DAA">
        <w:rPr>
          <w:rFonts w:ascii="Times New Roman" w:hAnsi="Times New Roman"/>
          <w:i/>
          <w:color w:val="000000" w:themeColor="text1"/>
          <w:sz w:val="22"/>
          <w:szCs w:val="22"/>
        </w:rPr>
        <w:t xml:space="preserve">zadávací dokumentace).  </w:t>
      </w:r>
      <w:r w:rsidR="006C4759" w:rsidRPr="00A83DAA">
        <w:rPr>
          <w:rFonts w:ascii="Times New Roman" w:hAnsi="Times New Roman"/>
          <w:i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A83DAA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6"/>
        <w:gridCol w:w="851"/>
        <w:gridCol w:w="1082"/>
      </w:tblGrid>
      <w:tr w:rsidR="006C4759" w:rsidRPr="00A83DAA" w:rsidTr="00680F66">
        <w:trPr>
          <w:trHeight w:val="600"/>
        </w:trPr>
        <w:tc>
          <w:tcPr>
            <w:tcW w:w="7706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DEEFB"/>
            <w:vAlign w:val="center"/>
          </w:tcPr>
          <w:p w:rsidR="006C4759" w:rsidRPr="00A83DAA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DEEFB"/>
            <w:noWrap/>
            <w:vAlign w:val="center"/>
          </w:tcPr>
          <w:p w:rsidR="006C4759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082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8DEEFB"/>
            <w:noWrap/>
            <w:vAlign w:val="center"/>
          </w:tcPr>
          <w:p w:rsidR="00DF2422" w:rsidRPr="00A83DAA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DF2422"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/</w:t>
            </w:r>
          </w:p>
          <w:p w:rsidR="006C4759" w:rsidRPr="00A83DAA" w:rsidRDefault="00DF2422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Doplňující popis</w:t>
            </w:r>
          </w:p>
        </w:tc>
      </w:tr>
      <w:tr w:rsidR="00CC0BB9" w:rsidRPr="00A83DAA" w:rsidTr="00987329">
        <w:trPr>
          <w:trHeight w:val="454"/>
        </w:trPr>
        <w:tc>
          <w:tcPr>
            <w:tcW w:w="770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CC0BB9" w:rsidRPr="00987329" w:rsidRDefault="00CC0BB9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87329">
              <w:rPr>
                <w:rFonts w:ascii="Times New Roman" w:hAnsi="Times New Roman"/>
                <w:bCs/>
                <w:sz w:val="22"/>
                <w:szCs w:val="22"/>
              </w:rPr>
              <w:t xml:space="preserve">- max. spotřeba - komb. provoz [l/100 km] </w:t>
            </w:r>
            <w:r w:rsidRPr="00987329">
              <w:rPr>
                <w:rFonts w:ascii="Times New Roman" w:hAnsi="Times New Roman"/>
                <w:sz w:val="22"/>
                <w:szCs w:val="22"/>
              </w:rPr>
              <w:t>Maximální spotřeba pohonných hmot pro kombinovaný provoz musí být u všech vozidel v souladu se zněním přílohy č. 1 k Nařízení vlády č. 173/2016 Sb., o stanovení závazných zadávacích podmínek pro veřejné zakázky na pořízení silničních vozidel.</w:t>
            </w:r>
          </w:p>
        </w:tc>
        <w:tc>
          <w:tcPr>
            <w:tcW w:w="851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CC0BB9" w:rsidRPr="00987329" w:rsidRDefault="00CC0B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tcBorders>
              <w:top w:val="thinThickSmallGap" w:sz="24" w:space="0" w:color="auto"/>
            </w:tcBorders>
            <w:shd w:val="clear" w:color="auto" w:fill="auto"/>
            <w:noWrap/>
            <w:vAlign w:val="center"/>
          </w:tcPr>
          <w:p w:rsidR="00CC0BB9" w:rsidRPr="00987329" w:rsidRDefault="00CC0B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35F16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035F16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035F16" w:rsidRPr="00DA359B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86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vznětov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814DBA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91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079A6" w:rsidRPr="00A83DAA" w:rsidTr="00680F66">
        <w:trPr>
          <w:trHeight w:val="291"/>
        </w:trPr>
        <w:tc>
          <w:tcPr>
            <w:tcW w:w="7706" w:type="dxa"/>
            <w:shd w:val="clear" w:color="auto" w:fill="auto"/>
            <w:vAlign w:val="center"/>
          </w:tcPr>
          <w:p w:rsidR="006079A6" w:rsidRPr="00A83DAA" w:rsidRDefault="006079A6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6079A6">
              <w:rPr>
                <w:rFonts w:ascii="Times New Roman" w:hAnsi="Times New Roman"/>
                <w:sz w:val="22"/>
                <w:szCs w:val="22"/>
              </w:rPr>
              <w:t>kategorii vozidla N</w:t>
            </w:r>
            <w:r w:rsidR="00680F6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079A6" w:rsidRPr="00315968" w:rsidRDefault="006079A6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079A6" w:rsidRPr="00DA359B" w:rsidRDefault="006079A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67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3A465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1C190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in. výkon 1</w:t>
            </w:r>
            <w:r w:rsidR="00A407AF" w:rsidRPr="00A83DAA">
              <w:rPr>
                <w:rFonts w:ascii="Times New Roman" w:hAnsi="Times New Roman"/>
                <w:sz w:val="22"/>
                <w:szCs w:val="22"/>
              </w:rPr>
              <w:t>7</w:t>
            </w:r>
            <w:r w:rsidR="003D4EF7" w:rsidRPr="00A83DAA">
              <w:rPr>
                <w:rFonts w:ascii="Times New Roman" w:hAnsi="Times New Roman"/>
                <w:sz w:val="22"/>
                <w:szCs w:val="22"/>
              </w:rPr>
              <w:t>0</w:t>
            </w:r>
            <w:r w:rsidR="00B352B5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k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80F66" w:rsidRPr="00A83DAA" w:rsidTr="00680F66">
        <w:trPr>
          <w:trHeight w:val="267"/>
        </w:trPr>
        <w:tc>
          <w:tcPr>
            <w:tcW w:w="7706" w:type="dxa"/>
            <w:shd w:val="clear" w:color="auto" w:fill="auto"/>
            <w:vAlign w:val="center"/>
          </w:tcPr>
          <w:p w:rsidR="00680F66" w:rsidRPr="00A83DAA" w:rsidRDefault="00680F66" w:rsidP="00680F66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nejvyšší rychlost minimálně 80 km/hod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0F66" w:rsidRPr="00315968" w:rsidRDefault="00680F66" w:rsidP="00680F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80F66" w:rsidRPr="00DA359B" w:rsidRDefault="00680F66" w:rsidP="00680F66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B435B" w:rsidRPr="00A83DAA" w:rsidTr="00680F66">
        <w:trPr>
          <w:trHeight w:val="267"/>
        </w:trPr>
        <w:tc>
          <w:tcPr>
            <w:tcW w:w="7706" w:type="dxa"/>
            <w:shd w:val="clear" w:color="auto" w:fill="auto"/>
            <w:vAlign w:val="center"/>
          </w:tcPr>
          <w:p w:rsidR="003B435B" w:rsidRPr="00A83DAA" w:rsidRDefault="003B435B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0C7B8C" w:rsidRPr="00A83DAA">
              <w:rPr>
                <w:rFonts w:ascii="Times New Roman" w:hAnsi="Times New Roman"/>
                <w:sz w:val="22"/>
                <w:szCs w:val="22"/>
              </w:rPr>
              <w:t xml:space="preserve"> celková hmotnost vozidla max. </w:t>
            </w:r>
            <w:r w:rsidR="00201196" w:rsidRPr="00A83DAA">
              <w:rPr>
                <w:rFonts w:ascii="Times New Roman" w:hAnsi="Times New Roman"/>
                <w:sz w:val="22"/>
                <w:szCs w:val="22"/>
              </w:rPr>
              <w:t>12 000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B435B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B435B" w:rsidRPr="00DA359B" w:rsidRDefault="003B435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8203C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48203C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48203C" w:rsidRPr="00DA359B" w:rsidRDefault="0048203C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48203C" w:rsidRPr="00DA359B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49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B353A8" w:rsidP="00B353A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14DBA" w:rsidRPr="00A83DAA">
              <w:rPr>
                <w:rFonts w:ascii="Times New Roman" w:hAnsi="Times New Roman"/>
                <w:sz w:val="22"/>
                <w:szCs w:val="22"/>
              </w:rPr>
              <w:t>manuální</w:t>
            </w:r>
            <w:r w:rsidR="00315968">
              <w:rPr>
                <w:rFonts w:ascii="Times New Roman" w:hAnsi="Times New Roman"/>
                <w:sz w:val="22"/>
                <w:szCs w:val="22"/>
              </w:rPr>
              <w:t xml:space="preserve"> / možno i automa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67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652D4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5E687A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15968">
              <w:rPr>
                <w:rFonts w:ascii="Times New Roman" w:hAnsi="Times New Roman"/>
                <w:sz w:val="22"/>
                <w:szCs w:val="22"/>
              </w:rPr>
              <w:t>min 5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70EB9" w:rsidRPr="00A83DAA" w:rsidTr="00680F66">
        <w:trPr>
          <w:trHeight w:val="267"/>
        </w:trPr>
        <w:tc>
          <w:tcPr>
            <w:tcW w:w="7706" w:type="dxa"/>
            <w:shd w:val="clear" w:color="auto" w:fill="auto"/>
            <w:vAlign w:val="center"/>
          </w:tcPr>
          <w:p w:rsidR="00F70EB9" w:rsidRPr="00A83DAA" w:rsidRDefault="00652D40" w:rsidP="00AF5A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převodovka s</w:t>
            </w:r>
            <w:r w:rsidR="00F9565B" w:rsidRPr="00A83DAA">
              <w:rPr>
                <w:rFonts w:ascii="Times New Roman" w:hAnsi="Times New Roman"/>
                <w:sz w:val="22"/>
                <w:szCs w:val="22"/>
              </w:rPr>
              <w:t xml:space="preserve"> výstupem/vývodem pro pohon el.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generátoru   (mechanickým/hydraulickým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70EB9" w:rsidRPr="00DA359B" w:rsidRDefault="00F70EB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70EB9" w:rsidRPr="00DA359B" w:rsidRDefault="00F70EB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035E" w:rsidRPr="00A83DAA" w:rsidTr="00680F66">
        <w:trPr>
          <w:trHeight w:val="284"/>
        </w:trPr>
        <w:tc>
          <w:tcPr>
            <w:tcW w:w="7706" w:type="dxa"/>
            <w:shd w:val="clear" w:color="auto" w:fill="auto"/>
            <w:vAlign w:val="center"/>
          </w:tcPr>
          <w:p w:rsidR="005D035E" w:rsidRPr="00A83DAA" w:rsidRDefault="00443576" w:rsidP="00F42520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generátor o výkonu min. 1</w:t>
            </w:r>
            <w:r w:rsidR="00F42520" w:rsidRPr="00A83DAA">
              <w:rPr>
                <w:rFonts w:ascii="Times New Roman" w:hAnsi="Times New Roman"/>
                <w:sz w:val="22"/>
                <w:szCs w:val="22"/>
              </w:rPr>
              <w:t>6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 xml:space="preserve"> kW s počitadlem motohodin</w:t>
            </w:r>
            <w:r w:rsidR="00612310">
              <w:rPr>
                <w:rFonts w:ascii="Times New Roman" w:hAnsi="Times New Roman"/>
                <w:sz w:val="22"/>
                <w:szCs w:val="22"/>
              </w:rPr>
              <w:t xml:space="preserve"> (napr. g</w:t>
            </w:r>
            <w:r w:rsidR="00612310" w:rsidRPr="00A83DAA">
              <w:rPr>
                <w:rFonts w:ascii="Times New Roman" w:hAnsi="Times New Roman"/>
                <w:sz w:val="22"/>
                <w:szCs w:val="22"/>
              </w:rPr>
              <w:t>enerátor</w:t>
            </w:r>
            <w:r w:rsidR="00612310">
              <w:rPr>
                <w:rFonts w:ascii="Times New Roman" w:hAnsi="Times New Roman"/>
                <w:sz w:val="22"/>
                <w:szCs w:val="22"/>
              </w:rPr>
              <w:t xml:space="preserve"> FOGO ze série AgroVolt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D035E" w:rsidRPr="00DA359B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5D035E" w:rsidRPr="00DA359B" w:rsidRDefault="005D035E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B122BB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B122BB" w:rsidRPr="00DA359B" w:rsidRDefault="00B122BB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B122BB" w:rsidRPr="00DA359B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91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s posilovač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7265C" w:rsidRPr="00A83DAA" w:rsidTr="00680F66">
        <w:trPr>
          <w:trHeight w:val="291"/>
        </w:trPr>
        <w:tc>
          <w:tcPr>
            <w:tcW w:w="7706" w:type="dxa"/>
            <w:shd w:val="clear" w:color="auto" w:fill="auto"/>
            <w:vAlign w:val="center"/>
          </w:tcPr>
          <w:p w:rsidR="00D7265C" w:rsidRPr="00A83DAA" w:rsidRDefault="00D7265C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606487">
              <w:rPr>
                <w:rFonts w:ascii="Times New Roman" w:hAnsi="Times New Roman"/>
                <w:sz w:val="22"/>
                <w:szCs w:val="22"/>
              </w:rPr>
              <w:t>možnost seřízení volantu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7265C" w:rsidRPr="00DA359B" w:rsidRDefault="00D7265C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D7265C" w:rsidRPr="00DA359B" w:rsidRDefault="00D7265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430C95" w:rsidRPr="00A83DA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Brzdy:</w:t>
            </w:r>
            <w:r w:rsidR="00084830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A83DAA" w:rsidTr="00680F66">
        <w:trPr>
          <w:trHeight w:val="273"/>
        </w:trPr>
        <w:tc>
          <w:tcPr>
            <w:tcW w:w="7706" w:type="dxa"/>
            <w:shd w:val="clear" w:color="auto" w:fill="auto"/>
            <w:vAlign w:val="center"/>
          </w:tcPr>
          <w:p w:rsidR="00814DBA" w:rsidRPr="00A83DAA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a přední i zadní nápravě kotoučov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DA359B" w:rsidRDefault="00814DBA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14DBA" w:rsidRPr="00DA359B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56729" w:rsidRPr="00A83DAA" w:rsidTr="00680F66">
        <w:trPr>
          <w:trHeight w:val="273"/>
        </w:trPr>
        <w:tc>
          <w:tcPr>
            <w:tcW w:w="7706" w:type="dxa"/>
            <w:shd w:val="clear" w:color="auto" w:fill="auto"/>
            <w:vAlign w:val="center"/>
          </w:tcPr>
          <w:p w:rsidR="00156729" w:rsidRPr="00A83DAA" w:rsidRDefault="00156729" w:rsidP="0015672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osilovač brz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56729" w:rsidRPr="00DA359B" w:rsidRDefault="0015672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156729" w:rsidRPr="00DA359B" w:rsidRDefault="0015672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430C95" w:rsidRPr="00A83DAA" w:rsidRDefault="004A0B51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Kabina</w:t>
            </w:r>
            <w:r w:rsidR="00493252"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83DAA" w:rsidTr="00680F66">
        <w:trPr>
          <w:trHeight w:val="284"/>
        </w:trPr>
        <w:tc>
          <w:tcPr>
            <w:tcW w:w="7706" w:type="dxa"/>
            <w:shd w:val="clear" w:color="auto" w:fill="auto"/>
            <w:vAlign w:val="center"/>
          </w:tcPr>
          <w:p w:rsidR="00FC0C03" w:rsidRPr="00A83DAA" w:rsidRDefault="00B353A8" w:rsidP="005C5A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192F2A" w:rsidRPr="00A83DAA">
              <w:rPr>
                <w:rFonts w:ascii="Times New Roman" w:hAnsi="Times New Roman"/>
                <w:sz w:val="22"/>
                <w:szCs w:val="22"/>
              </w:rPr>
              <w:t>min</w:t>
            </w:r>
            <w:r w:rsidR="005C5A4D" w:rsidRPr="00A83DAA">
              <w:rPr>
                <w:rFonts w:ascii="Times New Roman" w:hAnsi="Times New Roman"/>
                <w:sz w:val="22"/>
                <w:szCs w:val="22"/>
              </w:rPr>
              <w:t>imálně</w:t>
            </w:r>
            <w:r w:rsidR="00192F2A" w:rsidRPr="00A83DAA">
              <w:rPr>
                <w:rFonts w:ascii="Times New Roman" w:hAnsi="Times New Roman"/>
                <w:sz w:val="22"/>
                <w:szCs w:val="22"/>
              </w:rPr>
              <w:t xml:space="preserve"> 3</w:t>
            </w:r>
            <w:r w:rsidR="003261D9" w:rsidRPr="00A83DAA">
              <w:rPr>
                <w:rFonts w:ascii="Times New Roman" w:hAnsi="Times New Roman"/>
                <w:sz w:val="22"/>
                <w:szCs w:val="22"/>
              </w:rPr>
              <w:t xml:space="preserve"> místná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0C03" w:rsidRPr="0004793D" w:rsidRDefault="00315968" w:rsidP="0004793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04793D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0C03" w:rsidRPr="00DA359B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D4837" w:rsidRPr="00A83DAA" w:rsidTr="00680F66">
        <w:trPr>
          <w:trHeight w:val="273"/>
        </w:trPr>
        <w:tc>
          <w:tcPr>
            <w:tcW w:w="7706" w:type="dxa"/>
            <w:shd w:val="clear" w:color="auto" w:fill="auto"/>
            <w:vAlign w:val="center"/>
          </w:tcPr>
          <w:p w:rsidR="00AF7C68" w:rsidRPr="00A83DAA" w:rsidRDefault="006B14C0" w:rsidP="006B14C0">
            <w:pPr>
              <w:spacing w:before="0" w:beforeAutospacing="0" w:after="0" w:afterAutospacing="0"/>
              <w:ind w:left="0" w:righ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</w:t>
            </w:r>
            <w:r w:rsidR="001D4837" w:rsidRPr="00A83DAA">
              <w:rPr>
                <w:rFonts w:ascii="Times New Roman" w:hAnsi="Times New Roman"/>
                <w:sz w:val="22"/>
                <w:szCs w:val="22"/>
              </w:rPr>
              <w:t>astavitelné sedadlo řidiče – horizontálně i vertikál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D4837" w:rsidRPr="00DA359B" w:rsidRDefault="001D4837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1D4837" w:rsidRPr="00DA359B" w:rsidRDefault="001D483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A83DAA" w:rsidTr="00680F66">
        <w:trPr>
          <w:trHeight w:val="273"/>
        </w:trPr>
        <w:tc>
          <w:tcPr>
            <w:tcW w:w="7706" w:type="dxa"/>
            <w:shd w:val="clear" w:color="auto" w:fill="auto"/>
            <w:vAlign w:val="center"/>
          </w:tcPr>
          <w:p w:rsidR="00FC0C03" w:rsidRPr="00A83DAA" w:rsidRDefault="003261D9" w:rsidP="003D4EF7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uzamykatelná schrána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 xml:space="preserve">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0C03" w:rsidRPr="00DA359B" w:rsidRDefault="00FC0C0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C0C03" w:rsidRPr="00DA359B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:rsidTr="00680F66">
        <w:trPr>
          <w:trHeight w:val="264"/>
        </w:trPr>
        <w:tc>
          <w:tcPr>
            <w:tcW w:w="7706" w:type="dxa"/>
            <w:shd w:val="clear" w:color="auto" w:fill="auto"/>
            <w:vAlign w:val="center"/>
          </w:tcPr>
          <w:p w:rsidR="003261D9" w:rsidRPr="00A83DAA" w:rsidRDefault="003261D9" w:rsidP="00AB30C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odkládací prostor 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>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35FD1" w:rsidRPr="00A83DAA" w:rsidTr="00680F66">
        <w:trPr>
          <w:trHeight w:val="240"/>
        </w:trPr>
        <w:tc>
          <w:tcPr>
            <w:tcW w:w="7706" w:type="dxa"/>
            <w:shd w:val="clear" w:color="auto" w:fill="auto"/>
            <w:vAlign w:val="center"/>
          </w:tcPr>
          <w:p w:rsidR="00235FD1" w:rsidRPr="00A83DAA" w:rsidRDefault="00B353A8" w:rsidP="00B353A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35FD1" w:rsidRPr="00A83DAA">
              <w:rPr>
                <w:rFonts w:ascii="Times New Roman" w:hAnsi="Times New Roman"/>
                <w:sz w:val="22"/>
                <w:szCs w:val="22"/>
              </w:rPr>
              <w:t>imobilizé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5FD1" w:rsidRPr="00DA359B" w:rsidRDefault="00235FD1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235FD1" w:rsidRPr="00DA359B" w:rsidRDefault="00235FD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3261D9" w:rsidRPr="00A83DAA" w:rsidRDefault="003261D9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centrální zamykání s dálkovým ovládá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3261D9" w:rsidRPr="00A83DAA" w:rsidRDefault="003261D9" w:rsidP="00AB30C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E75548" w:rsidRPr="00A83DAA">
              <w:rPr>
                <w:rFonts w:ascii="Times New Roman" w:hAnsi="Times New Roman"/>
                <w:sz w:val="22"/>
                <w:szCs w:val="22"/>
              </w:rPr>
              <w:t xml:space="preserve"> příprava pro radiostanici</w:t>
            </w:r>
            <w:r w:rsidR="00354F6C" w:rsidRPr="00A83DAA">
              <w:rPr>
                <w:rFonts w:ascii="Times New Roman" w:hAnsi="Times New Roman"/>
                <w:sz w:val="22"/>
                <w:szCs w:val="22"/>
              </w:rPr>
              <w:t xml:space="preserve"> (přívod kabeláže, otvor na anténu)</w:t>
            </w:r>
            <w:r w:rsidR="000919DD" w:rsidRPr="00A83DAA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0919DD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odléhá schválen</w:t>
            </w:r>
            <w:r w:rsidR="00C42D88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í kupující</w:t>
            </w:r>
            <w:r w:rsidR="001B003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ho u vybraného</w:t>
            </w:r>
            <w:r w:rsidR="00C42D88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dodavatele</w:t>
            </w:r>
            <w:r w:rsidR="00AB30C2"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(kabeláž s anténou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A12CD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8A12CD" w:rsidRPr="00095500" w:rsidRDefault="008A12CD" w:rsidP="00095500">
            <w:pPr>
              <w:spacing w:after="0"/>
              <w:ind w:left="0"/>
              <w:rPr>
                <w:rFonts w:ascii="Times New Roman" w:hAnsi="Times New Roman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říprava pro GPS (kabeláž dodá zadavatel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A12CD" w:rsidRPr="00DA359B" w:rsidRDefault="008A12CD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8A12CD" w:rsidRPr="00DA359B" w:rsidRDefault="008A12C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430C95" w:rsidRPr="00A83DAA" w:rsidRDefault="00B72141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Nástavba</w:t>
            </w:r>
            <w:r w:rsidR="00583A26" w:rsidRPr="00A83DAA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583A26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430C95" w:rsidRPr="00DA359B" w:rsidRDefault="00430C95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430C95" w:rsidRPr="00DA359B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:rsidTr="00680F66">
        <w:trPr>
          <w:trHeight w:val="157"/>
        </w:trPr>
        <w:tc>
          <w:tcPr>
            <w:tcW w:w="7706" w:type="dxa"/>
            <w:shd w:val="clear" w:color="auto" w:fill="auto"/>
            <w:vAlign w:val="center"/>
          </w:tcPr>
          <w:p w:rsidR="003261D9" w:rsidRPr="00A83DAA" w:rsidRDefault="00607F70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min. délka nástavby 4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 xml:space="preserve"> 9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2141"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1D9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2141" w:rsidRPr="00A83DAA" w:rsidTr="00680F66">
        <w:trPr>
          <w:trHeight w:val="157"/>
        </w:trPr>
        <w:tc>
          <w:tcPr>
            <w:tcW w:w="7706" w:type="dxa"/>
            <w:shd w:val="clear" w:color="auto" w:fill="auto"/>
            <w:vAlign w:val="center"/>
          </w:tcPr>
          <w:p w:rsidR="00B72141" w:rsidRPr="00A83DAA" w:rsidRDefault="00B72141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in. šířka nástavby 2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3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2141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72141" w:rsidRPr="00DA359B" w:rsidRDefault="00B721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72141" w:rsidRPr="00A83DAA" w:rsidTr="00680F66">
        <w:trPr>
          <w:trHeight w:val="157"/>
        </w:trPr>
        <w:tc>
          <w:tcPr>
            <w:tcW w:w="7706" w:type="dxa"/>
            <w:shd w:val="clear" w:color="auto" w:fill="auto"/>
            <w:vAlign w:val="center"/>
          </w:tcPr>
          <w:p w:rsidR="00B72141" w:rsidRPr="00A83DAA" w:rsidRDefault="00B72141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</w:t>
            </w:r>
            <w:r w:rsidR="00B353A8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min. výška nástavby 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1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="00652D40" w:rsidRPr="00A83DAA">
              <w:rPr>
                <w:rFonts w:ascii="Times New Roman" w:hAnsi="Times New Roman"/>
                <w:sz w:val="22"/>
                <w:szCs w:val="22"/>
              </w:rPr>
              <w:t>9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72141" w:rsidRPr="00315968" w:rsidRDefault="00315968" w:rsidP="00315968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315968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B72141" w:rsidRPr="00DA359B" w:rsidRDefault="00B72141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261D9" w:rsidRPr="00A83DAA" w:rsidTr="00680F66">
        <w:trPr>
          <w:trHeight w:val="247"/>
        </w:trPr>
        <w:tc>
          <w:tcPr>
            <w:tcW w:w="7706" w:type="dxa"/>
            <w:shd w:val="clear" w:color="auto" w:fill="auto"/>
            <w:vAlign w:val="center"/>
          </w:tcPr>
          <w:p w:rsidR="003261D9" w:rsidRPr="00A83DAA" w:rsidRDefault="00607F70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13B42" w:rsidRPr="00A83DAA">
              <w:rPr>
                <w:rFonts w:ascii="Times New Roman" w:hAnsi="Times New Roman"/>
                <w:sz w:val="22"/>
                <w:szCs w:val="22"/>
              </w:rPr>
              <w:t>zateplená nástavba s nezávislým tope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261D9" w:rsidRPr="00DA359B" w:rsidRDefault="003261D9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261D9" w:rsidRPr="00DA359B" w:rsidRDefault="003261D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195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A3008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zadní jednodílné dveře o rozměrech min. výška 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>–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1800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 xml:space="preserve">, min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–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 w:rsidR="008B522A" w:rsidRPr="00A83DAA">
              <w:rPr>
                <w:rFonts w:ascii="Times New Roman" w:hAnsi="Times New Roman"/>
                <w:sz w:val="22"/>
                <w:szCs w:val="22"/>
              </w:rPr>
              <w:t>4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0</w:t>
            </w:r>
            <w:r w:rsidR="00A30086">
              <w:rPr>
                <w:rFonts w:ascii="Times New Roman" w:hAnsi="Times New Roman"/>
                <w:sz w:val="22"/>
                <w:szCs w:val="22"/>
              </w:rPr>
              <w:t xml:space="preserve"> mm,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otevíratelné do 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>18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 stupňů</w:t>
            </w:r>
            <w:r w:rsidR="00F25D22" w:rsidRPr="00A83DAA">
              <w:rPr>
                <w:rFonts w:ascii="Times New Roman" w:hAnsi="Times New Roman"/>
                <w:sz w:val="22"/>
                <w:szCs w:val="22"/>
              </w:rPr>
              <w:t xml:space="preserve"> s aretací 90 stupň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2F4299" w:rsidRPr="00DA359B" w:rsidRDefault="002F4299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85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680F66">
            <w:pPr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nákladový prostor se čtyřmi otevíratelnými okny (2 okna na pravé straně, 2 okna na levé straně) o rozměrech výška –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 xml:space="preserve"> 600mm, délka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1000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E5588B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588B" w:rsidRPr="00680F66">
              <w:rPr>
                <w:rFonts w:ascii="Times New Roman" w:hAnsi="Times New Roman"/>
                <w:color w:val="FF0000"/>
                <w:sz w:val="22"/>
                <w:szCs w:val="22"/>
              </w:rPr>
              <w:t>(pokud dodavatel nemá okna daného rozměru, může jej nahradit</w:t>
            </w:r>
            <w:r w:rsidR="006E09C4" w:rsidRPr="00680F6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oknem o stejném plošném rozměru</w:t>
            </w:r>
            <w:r w:rsidR="00C70C7F" w:rsidRPr="00680F66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po schválení kupujícím</w:t>
            </w:r>
            <w:r w:rsidR="006E09C4" w:rsidRPr="00680F66">
              <w:rPr>
                <w:rFonts w:ascii="Times New Roman" w:hAnsi="Times New Roman"/>
                <w:color w:val="FF0000"/>
                <w:sz w:val="22"/>
                <w:szCs w:val="22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33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680F66">
            <w:pPr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rotiskluzová podlaha v nástavbě (zadavatel upřednostňuje gumový koberec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33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652D4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schodiště do nástavby sklopné/výsuvné do vstupu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443576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box pro svářečku, přístup venkovními dvířky z levé strany vozidla i z nadstavby, 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box o rozměrech: min.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- 1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7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,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 min.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výška 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>–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800</w:t>
            </w:r>
            <w:r w:rsidR="008F5469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  <w:r w:rsidR="006E09C4" w:rsidRPr="00A83DAA">
              <w:rPr>
                <w:rFonts w:ascii="Times New Roman" w:hAnsi="Times New Roman"/>
                <w:sz w:val="22"/>
                <w:szCs w:val="22"/>
              </w:rPr>
              <w:t xml:space="preserve"> a min.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hloubka – 6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401A"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82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0F610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box na láhve </w:t>
            </w:r>
            <w:r w:rsidR="0088512F" w:rsidRPr="00A83DAA">
              <w:rPr>
                <w:rFonts w:ascii="Times New Roman" w:hAnsi="Times New Roman"/>
                <w:sz w:val="22"/>
                <w:szCs w:val="22"/>
              </w:rPr>
              <w:t xml:space="preserve">s technickými plyny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s kotvením, box na levé straně o</w:t>
            </w:r>
            <w:r w:rsidR="00C9469D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rozměrech</w:t>
            </w:r>
            <w:r w:rsidR="00C9469D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šířka – 77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, výška – 2</w:t>
            </w:r>
            <w:r w:rsidR="00015223">
              <w:rPr>
                <w:rFonts w:ascii="Times New Roman" w:hAnsi="Times New Roman"/>
                <w:sz w:val="22"/>
                <w:szCs w:val="22"/>
              </w:rPr>
              <w:t> 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000</w:t>
            </w:r>
            <w:r w:rsidR="0001522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332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AF5AC3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box na láhve</w:t>
            </w:r>
            <w:r w:rsidR="00834ED0">
              <w:rPr>
                <w:rFonts w:ascii="Times New Roman" w:hAnsi="Times New Roman"/>
                <w:sz w:val="22"/>
                <w:szCs w:val="22"/>
              </w:rPr>
              <w:t xml:space="preserve"> s technickými plyny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s hydraulickým zvedá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84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747FFB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dostatečné osvětlení v nástavbě v LED proved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84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747FFB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úložné regály na šířku vozidla za kabinou řidiče uzavíratelné</w:t>
            </w:r>
            <w:r w:rsidR="00427AF5">
              <w:rPr>
                <w:rFonts w:ascii="Times New Roman" w:hAnsi="Times New Roman"/>
                <w:sz w:val="22"/>
                <w:szCs w:val="22"/>
              </w:rPr>
              <w:t>. Jedna skříň na uložení oděvů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AF5AC3" w:rsidRPr="00FB7245" w:rsidRDefault="00AF5AC3" w:rsidP="00E07FF4">
            <w:pPr>
              <w:spacing w:after="0"/>
              <w:ind w:left="0" w:right="575"/>
              <w:rPr>
                <w:rFonts w:ascii="Times New Roman" w:hAnsi="Times New Roman"/>
                <w:sz w:val="22"/>
                <w:szCs w:val="22"/>
              </w:rPr>
            </w:pPr>
            <w:r w:rsidRPr="00FB7245">
              <w:rPr>
                <w:rFonts w:ascii="Times New Roman" w:hAnsi="Times New Roman"/>
                <w:sz w:val="22"/>
                <w:szCs w:val="22"/>
              </w:rPr>
              <w:t xml:space="preserve"> - 2 pracovní stoly </w:t>
            </w:r>
            <w:r w:rsidR="007224B3" w:rsidRPr="00FB7245">
              <w:rPr>
                <w:rFonts w:ascii="Times New Roman" w:hAnsi="Times New Roman"/>
                <w:sz w:val="22"/>
                <w:szCs w:val="22"/>
              </w:rPr>
              <w:t xml:space="preserve">se šuplíky k uložení nářadí </w:t>
            </w:r>
            <w:r w:rsidRPr="00FB7245">
              <w:rPr>
                <w:rFonts w:ascii="Times New Roman" w:hAnsi="Times New Roman"/>
                <w:sz w:val="22"/>
                <w:szCs w:val="22"/>
              </w:rPr>
              <w:t xml:space="preserve">o min. délce </w:t>
            </w:r>
            <w:r w:rsidR="008F5469" w:rsidRPr="00FB7245">
              <w:rPr>
                <w:rFonts w:ascii="Times New Roman" w:hAnsi="Times New Roman"/>
                <w:sz w:val="22"/>
                <w:szCs w:val="22"/>
              </w:rPr>
              <w:t>–</w:t>
            </w:r>
            <w:r w:rsidR="000F6104" w:rsidRPr="00FB7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245">
              <w:rPr>
                <w:rFonts w:ascii="Times New Roman" w:hAnsi="Times New Roman"/>
                <w:sz w:val="22"/>
                <w:szCs w:val="22"/>
              </w:rPr>
              <w:t>1200</w:t>
            </w:r>
            <w:r w:rsidR="008F5469" w:rsidRPr="00FB7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245">
              <w:rPr>
                <w:rFonts w:ascii="Times New Roman" w:hAnsi="Times New Roman"/>
                <w:sz w:val="22"/>
                <w:szCs w:val="22"/>
              </w:rPr>
              <w:t>mm</w:t>
            </w:r>
            <w:r w:rsidR="00FB7245" w:rsidRPr="00FB7245">
              <w:rPr>
                <w:rFonts w:ascii="Times New Roman" w:hAnsi="Times New Roman"/>
                <w:sz w:val="22"/>
                <w:szCs w:val="22"/>
              </w:rPr>
              <w:t>, šířka stolu</w:t>
            </w:r>
            <w:r w:rsidR="000F6104" w:rsidRPr="00FB7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7FF4" w:rsidRPr="00FB7245">
              <w:rPr>
                <w:rFonts w:ascii="Times New Roman" w:hAnsi="Times New Roman"/>
                <w:sz w:val="22"/>
                <w:szCs w:val="22"/>
              </w:rPr>
              <w:t>min. 540 mm – max.</w:t>
            </w:r>
            <w:r w:rsidR="00D768EF" w:rsidRPr="00FB7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6104" w:rsidRPr="00FB7245">
              <w:rPr>
                <w:rFonts w:ascii="Times New Roman" w:hAnsi="Times New Roman"/>
                <w:sz w:val="22"/>
                <w:szCs w:val="22"/>
              </w:rPr>
              <w:t>550</w:t>
            </w:r>
            <w:r w:rsidR="008B522A" w:rsidRPr="00FB72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6104" w:rsidRPr="00FB7245">
              <w:rPr>
                <w:rFonts w:ascii="Times New Roman" w:hAnsi="Times New Roman"/>
                <w:sz w:val="22"/>
                <w:szCs w:val="22"/>
              </w:rPr>
              <w:t>mm</w:t>
            </w:r>
            <w:r w:rsidRPr="00FB7245">
              <w:rPr>
                <w:rFonts w:ascii="Times New Roman" w:hAnsi="Times New Roman"/>
                <w:sz w:val="22"/>
                <w:szCs w:val="22"/>
              </w:rPr>
              <w:t xml:space="preserve"> s 1 svěrák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224B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7224B3" w:rsidRPr="00FB7245" w:rsidRDefault="007224B3" w:rsidP="00197905">
            <w:pPr>
              <w:spacing w:after="0"/>
              <w:ind w:left="0" w:right="575"/>
              <w:rPr>
                <w:rFonts w:ascii="Times New Roman" w:hAnsi="Times New Roman"/>
                <w:sz w:val="22"/>
                <w:szCs w:val="22"/>
              </w:rPr>
            </w:pPr>
            <w:r w:rsidRPr="00FB7245">
              <w:rPr>
                <w:rFonts w:ascii="Times New Roman" w:hAnsi="Times New Roman"/>
                <w:sz w:val="22"/>
                <w:szCs w:val="22"/>
              </w:rPr>
              <w:t xml:space="preserve">Nad pracovní stoly </w:t>
            </w:r>
            <w:r w:rsidR="00381E04" w:rsidRPr="00FB7245">
              <w:rPr>
                <w:rFonts w:ascii="Times New Roman" w:hAnsi="Times New Roman"/>
                <w:sz w:val="22"/>
                <w:szCs w:val="22"/>
              </w:rPr>
              <w:t xml:space="preserve">požadujeme umístit </w:t>
            </w:r>
            <w:r w:rsidRPr="00FB7245">
              <w:rPr>
                <w:rFonts w:ascii="Times New Roman" w:hAnsi="Times New Roman"/>
                <w:sz w:val="22"/>
                <w:szCs w:val="22"/>
              </w:rPr>
              <w:t>uzamykatelné skříňky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224B3" w:rsidRPr="00DA359B" w:rsidRDefault="007224B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7224B3" w:rsidRPr="00DA359B" w:rsidRDefault="007224B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24563F">
            <w:pPr>
              <w:spacing w:before="0" w:beforeAutospacing="0" w:after="0" w:afterAutospacing="0"/>
              <w:ind w:left="0" w:right="15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nitřní elektrický rozvod 230V/400V – napájený z vestavěného generátoru, s 2 ks zásuve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- venkovní elektrický rozvod 230V/400V se zásuvkami (1ks+1ks)</w:t>
            </w:r>
            <w:r w:rsidR="003E6ED1" w:rsidRPr="00A83DAA">
              <w:rPr>
                <w:rFonts w:ascii="Times New Roman" w:hAnsi="Times New Roman"/>
                <w:sz w:val="22"/>
                <w:szCs w:val="22"/>
              </w:rPr>
              <w:t xml:space="preserve"> voděodolné provedení 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>po obou stranách vozidla napojený z vestavěného generátoru</w:t>
            </w:r>
            <w:r w:rsidR="003564F9" w:rsidRPr="00A83DAA">
              <w:rPr>
                <w:rFonts w:ascii="Times New Roman" w:hAnsi="Times New Roman"/>
                <w:sz w:val="22"/>
                <w:szCs w:val="22"/>
              </w:rPr>
              <w:t xml:space="preserve"> s možností přepnutí na vnější zdroj</w:t>
            </w:r>
            <w:r w:rsidR="00AB30C2"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564F9" w:rsidRPr="00A83DAA">
              <w:rPr>
                <w:rFonts w:ascii="Times New Roman" w:hAnsi="Times New Roman"/>
                <w:sz w:val="22"/>
                <w:szCs w:val="22"/>
              </w:rPr>
              <w:t>(centrála nebo měn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5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747FF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nitřní elektrický rozvod 12V/24V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AF5AC3" w:rsidRPr="00A83DAA" w:rsidRDefault="00AF5AC3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32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89210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 xml:space="preserve">- denní svícení </w:t>
            </w:r>
            <w:r w:rsidR="00892103" w:rsidRPr="00A83DAA">
              <w:rPr>
                <w:rFonts w:ascii="Times New Roman" w:hAnsi="Times New Roman"/>
                <w:sz w:val="22"/>
                <w:szCs w:val="22"/>
              </w:rPr>
              <w:t>v provedení LE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84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přední světla do mlh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AF5AC3" w:rsidRPr="00A83DAA" w:rsidRDefault="00AF5AC3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Bezpečnost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6B14C0" w:rsidRPr="00A83DAA" w:rsidTr="00680F66">
        <w:trPr>
          <w:trHeight w:val="284"/>
        </w:trPr>
        <w:tc>
          <w:tcPr>
            <w:tcW w:w="7706" w:type="dxa"/>
            <w:shd w:val="clear" w:color="auto" w:fill="auto"/>
            <w:vAlign w:val="center"/>
          </w:tcPr>
          <w:p w:rsidR="006B14C0" w:rsidRPr="00A83DAA" w:rsidRDefault="003A465D" w:rsidP="003A465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minimálně airbag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B14C0" w:rsidRPr="00DA359B" w:rsidRDefault="006B14C0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6B14C0" w:rsidRPr="00DA359B" w:rsidRDefault="006B14C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29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B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06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lastRenderedPageBreak/>
              <w:t>- AS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25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rampa zpětných zrcátek v závislosti na šířce nástavb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42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3C21E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kabině řidiče dva zábleskové majá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provedení LED oranžové barvy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42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3D4EF7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světelná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rampa v provedení 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šipky, oranžové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barvy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D4EF7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v provedení LED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a zadní straně nástavb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s možností </w:t>
            </w:r>
            <w:r w:rsidR="0099286F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řepnutí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/P strana a ovládáním z místa řidi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84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24563F">
            <w:pPr>
              <w:spacing w:after="0"/>
              <w:ind w:left="0" w:right="15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na zadní stěně nástavby dva zábleskové majáky v horní 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části (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levá a pravá strana)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AF5AC3" w:rsidRPr="00A83DAA" w:rsidRDefault="00AF5AC3" w:rsidP="00AF5AC3">
            <w:pPr>
              <w:spacing w:before="0" w:beforeAutospacing="0" w:after="0" w:afterAutospacing="0"/>
              <w:ind w:left="0" w:right="-212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F5AC3" w:rsidRPr="00A83DAA" w:rsidTr="00680F66">
        <w:trPr>
          <w:trHeight w:val="27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354F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sz w:val="22"/>
                <w:szCs w:val="22"/>
              </w:rPr>
              <w:t>- vozidlo na pneumatikách s označením M+S, vč. rezervy</w:t>
            </w:r>
            <w:r w:rsidR="003C21E6" w:rsidRPr="00A83DAA">
              <w:rPr>
                <w:rFonts w:ascii="Times New Roman" w:hAnsi="Times New Roman"/>
                <w:sz w:val="22"/>
                <w:szCs w:val="22"/>
              </w:rPr>
              <w:t xml:space="preserve"> od jednoho výrob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C3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AF5AC3" w:rsidRPr="00A83DAA" w:rsidRDefault="00AF5AC3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A83DA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5AC3" w:rsidRPr="00A83DAA" w:rsidTr="00680F66">
        <w:trPr>
          <w:trHeight w:val="8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el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ktric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vládaná okna v kabině řidič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5C5A4D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3"/>
        </w:trPr>
        <w:tc>
          <w:tcPr>
            <w:tcW w:w="7706" w:type="dxa"/>
            <w:shd w:val="clear" w:color="auto" w:fill="auto"/>
          </w:tcPr>
          <w:p w:rsidR="00AF5AC3" w:rsidRPr="00A83DAA" w:rsidRDefault="00AF5AC3" w:rsidP="005C5A4D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el</w:t>
            </w:r>
            <w:r w:rsidR="005C5A4D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ktricky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n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stavitelná</w:t>
            </w:r>
            <w:r w:rsidR="003C21E6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a vyhřívaná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zpětná zrcát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63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klimatiza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751D43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68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autorádio</w:t>
            </w:r>
            <w:r w:rsidR="00D7042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 možností handsfree (možnost pohodlného telefonování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111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přední a zadní lapače nečisto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85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odnímatelné 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ratelné 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otahy sedadel tmavé barvy</w:t>
            </w:r>
            <w:r w:rsidR="00BA7B12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pro pracovníky údržby, např. látkové</w:t>
            </w:r>
            <w:r w:rsidR="008C7800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, budou namontovány</w:t>
            </w:r>
            <w:r w:rsidR="00BA7B12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61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gumové koberce v kabině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lékárnič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149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výstražný trojúhelní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C70C7F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9A62D5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A83D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nářadí na výměnu rezervy včetně zvedá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 tažné zařízení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-</w:t>
            </w: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koule (zásuvka TZ 7 pólová)</w:t>
            </w:r>
            <w:r w:rsidR="00ED461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e zápisem v technickém průkaz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AF5AC3" w:rsidP="003C21E6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uzamykatelná palivová nádrž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279"/>
        </w:trPr>
        <w:tc>
          <w:tcPr>
            <w:tcW w:w="7706" w:type="dxa"/>
            <w:shd w:val="clear" w:color="auto" w:fill="auto"/>
          </w:tcPr>
          <w:p w:rsidR="00AF5AC3" w:rsidRPr="00A83DAA" w:rsidRDefault="00AF5AC3" w:rsidP="00156729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ěřič </w:t>
            </w:r>
            <w:r w:rsidR="007B2BCB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iva</w:t>
            </w:r>
            <w:r w:rsidR="00A960C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detekce neoprávněné manipulace s PHM</w:t>
            </w:r>
            <w:r w:rsidR="007B2BCB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, vč.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reportu</w:t>
            </w:r>
            <w:r w:rsidR="00603A39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EA21B1" w:rsidRPr="00A83DA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uživatel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3A465D" w:rsidRPr="00A83DAA" w:rsidTr="00680F66">
        <w:trPr>
          <w:trHeight w:val="279"/>
        </w:trPr>
        <w:tc>
          <w:tcPr>
            <w:tcW w:w="7706" w:type="dxa"/>
            <w:shd w:val="clear" w:color="auto" w:fill="auto"/>
            <w:vAlign w:val="center"/>
          </w:tcPr>
          <w:p w:rsidR="003A465D" w:rsidRPr="00A83DAA" w:rsidRDefault="003A465D" w:rsidP="003A465D">
            <w:pPr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A465D" w:rsidRPr="00DA359B" w:rsidRDefault="003A465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3A465D" w:rsidRPr="00DA359B" w:rsidRDefault="003A465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454"/>
        </w:trPr>
        <w:tc>
          <w:tcPr>
            <w:tcW w:w="7706" w:type="dxa"/>
            <w:shd w:val="clear" w:color="auto" w:fill="8DEEFB"/>
            <w:vAlign w:val="center"/>
          </w:tcPr>
          <w:p w:rsidR="00AF5AC3" w:rsidRPr="00A83DAA" w:rsidRDefault="00AF5AC3" w:rsidP="00C5771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A83DAA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851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8DEEFB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F5AC3" w:rsidRPr="00A83DAA" w:rsidTr="00680F66">
        <w:trPr>
          <w:trHeight w:val="407"/>
        </w:trPr>
        <w:tc>
          <w:tcPr>
            <w:tcW w:w="7706" w:type="dxa"/>
            <w:shd w:val="clear" w:color="auto" w:fill="auto"/>
            <w:vAlign w:val="center"/>
          </w:tcPr>
          <w:p w:rsidR="00AF5AC3" w:rsidRPr="00A83DAA" w:rsidRDefault="000047F8" w:rsidP="000047F8">
            <w:pPr>
              <w:spacing w:before="0" w:beforeAutospacing="0" w:after="0" w:afterAutospacing="0"/>
              <w:ind w:left="0" w:right="15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vozidla světle modrá (odstín jako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RAL 501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vozidla dle ECE 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AF5AC3" w:rsidRPr="00DA359B" w:rsidRDefault="00AF5AC3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DA4A7F" w:rsidRPr="00A83DAA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Pr="00A83DAA" w:rsidRDefault="00751803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:rsidR="00751803" w:rsidRDefault="00751803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C320C5" w:rsidRPr="00A83DAA" w:rsidRDefault="00C320C5" w:rsidP="00C320C5">
      <w:pPr>
        <w:ind w:left="0" w:right="70"/>
        <w:jc w:val="both"/>
        <w:rPr>
          <w:rFonts w:ascii="Times New Roman" w:hAnsi="Times New Roman"/>
          <w:sz w:val="22"/>
          <w:szCs w:val="22"/>
        </w:rPr>
      </w:pPr>
    </w:p>
    <w:p w:rsidR="00D46F6C" w:rsidRDefault="00D46F6C" w:rsidP="00D46F6C">
      <w:pPr>
        <w:ind w:left="3540" w:right="70" w:firstLine="708"/>
        <w:rPr>
          <w:rFonts w:ascii="Times New Roman" w:hAnsi="Times New Roman"/>
          <w:i/>
          <w:sz w:val="24"/>
        </w:rPr>
      </w:pPr>
    </w:p>
    <w:p w:rsidR="00D46F6C" w:rsidRPr="008546AA" w:rsidRDefault="00D46F6C" w:rsidP="00D46F6C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 xml:space="preserve"> 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D46F6C" w:rsidRDefault="00D46F6C" w:rsidP="00D46F6C">
      <w:pPr>
        <w:ind w:left="3540" w:right="70" w:firstLine="708"/>
        <w:rPr>
          <w:rFonts w:ascii="Times New Roman" w:hAnsi="Times New Roman"/>
          <w:i/>
          <w:sz w:val="24"/>
        </w:rPr>
      </w:pPr>
    </w:p>
    <w:p w:rsidR="00D46F6C" w:rsidRPr="00925DE5" w:rsidRDefault="00D46F6C" w:rsidP="00D46F6C">
      <w:pPr>
        <w:ind w:left="0" w:right="70"/>
        <w:rPr>
          <w:rFonts w:ascii="Times New Roman" w:hAnsi="Times New Roman"/>
          <w:i/>
          <w:sz w:val="24"/>
        </w:rPr>
      </w:pPr>
    </w:p>
    <w:p w:rsidR="00D46F6C" w:rsidRPr="00BE0E48" w:rsidRDefault="00D46F6C" w:rsidP="00D46F6C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:rsidR="00D46F6C" w:rsidRPr="000550DF" w:rsidRDefault="00D46F6C" w:rsidP="00D46F6C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:rsidR="00D46F6C" w:rsidRPr="000550DF" w:rsidRDefault="00D46F6C" w:rsidP="00D46F6C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:rsidR="00D46F6C" w:rsidRDefault="00D46F6C" w:rsidP="00D46F6C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DOPLNÍ ÚČASTNÍK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:rsidR="006C4759" w:rsidRPr="00F46977" w:rsidRDefault="006C4759" w:rsidP="00812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2"/>
        </w:tabs>
        <w:rPr>
          <w:rFonts w:ascii="Times New Roman" w:hAnsi="Times New Roman"/>
          <w:sz w:val="22"/>
          <w:szCs w:val="22"/>
        </w:rPr>
      </w:pPr>
    </w:p>
    <w:sectPr w:rsidR="006C4759" w:rsidRPr="00F46977" w:rsidSect="007B2BCB">
      <w:pgSz w:w="11906" w:h="16838" w:code="9"/>
      <w:pgMar w:top="993" w:right="1134" w:bottom="851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CF" w:rsidRDefault="005624CF">
      <w:r>
        <w:separator/>
      </w:r>
    </w:p>
  </w:endnote>
  <w:endnote w:type="continuationSeparator" w:id="0">
    <w:p w:rsidR="005624CF" w:rsidRDefault="0056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CF" w:rsidRDefault="005624CF">
      <w:r>
        <w:separator/>
      </w:r>
    </w:p>
  </w:footnote>
  <w:footnote w:type="continuationSeparator" w:id="0">
    <w:p w:rsidR="005624CF" w:rsidRDefault="00562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CA2"/>
    <w:multiLevelType w:val="hybridMultilevel"/>
    <w:tmpl w:val="6FD25420"/>
    <w:lvl w:ilvl="0" w:tplc="B1CAFFD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6906BB3"/>
    <w:multiLevelType w:val="hybridMultilevel"/>
    <w:tmpl w:val="D2161030"/>
    <w:lvl w:ilvl="0" w:tplc="E6F4D4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91B7BB9"/>
    <w:multiLevelType w:val="multilevel"/>
    <w:tmpl w:val="1EBEB2E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3" w15:restartNumberingAfterBreak="0">
    <w:nsid w:val="09C27B27"/>
    <w:multiLevelType w:val="hybridMultilevel"/>
    <w:tmpl w:val="9FE49C0A"/>
    <w:lvl w:ilvl="0" w:tplc="B2E448A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6597C07"/>
    <w:multiLevelType w:val="hybridMultilevel"/>
    <w:tmpl w:val="33F83B76"/>
    <w:lvl w:ilvl="0" w:tplc="B78E5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C2C"/>
    <w:multiLevelType w:val="hybridMultilevel"/>
    <w:tmpl w:val="E4C4C85E"/>
    <w:lvl w:ilvl="0" w:tplc="BF9E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B5A47"/>
    <w:multiLevelType w:val="hybridMultilevel"/>
    <w:tmpl w:val="A1CE0932"/>
    <w:lvl w:ilvl="0" w:tplc="7CB22C9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AF13480"/>
    <w:multiLevelType w:val="hybridMultilevel"/>
    <w:tmpl w:val="A8A8E75A"/>
    <w:lvl w:ilvl="0" w:tplc="56A8F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E49BB"/>
    <w:multiLevelType w:val="hybridMultilevel"/>
    <w:tmpl w:val="0A20D410"/>
    <w:lvl w:ilvl="0" w:tplc="693811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F3E93"/>
    <w:multiLevelType w:val="hybridMultilevel"/>
    <w:tmpl w:val="B7CA51EE"/>
    <w:lvl w:ilvl="0" w:tplc="BA5C14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4079"/>
    <w:multiLevelType w:val="hybridMultilevel"/>
    <w:tmpl w:val="A6AEF7A2"/>
    <w:lvl w:ilvl="0" w:tplc="A6BE770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F2B342B"/>
    <w:multiLevelType w:val="hybridMultilevel"/>
    <w:tmpl w:val="C7768A9C"/>
    <w:lvl w:ilvl="0" w:tplc="0F4AFB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8DF"/>
    <w:multiLevelType w:val="hybridMultilevel"/>
    <w:tmpl w:val="1EB2E47E"/>
    <w:lvl w:ilvl="0" w:tplc="4240E3D0">
      <w:numFmt w:val="bullet"/>
      <w:lvlText w:val="-"/>
      <w:lvlJc w:val="left"/>
      <w:pPr>
        <w:ind w:left="39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378073CF"/>
    <w:multiLevelType w:val="hybridMultilevel"/>
    <w:tmpl w:val="2EB40DFE"/>
    <w:lvl w:ilvl="0" w:tplc="3D7E891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026"/>
    <w:multiLevelType w:val="hybridMultilevel"/>
    <w:tmpl w:val="1916A80E"/>
    <w:lvl w:ilvl="0" w:tplc="BC8CFEA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D664341"/>
    <w:multiLevelType w:val="hybridMultilevel"/>
    <w:tmpl w:val="1A34A116"/>
    <w:lvl w:ilvl="0" w:tplc="431C13FC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EA91846"/>
    <w:multiLevelType w:val="hybridMultilevel"/>
    <w:tmpl w:val="DFF441B2"/>
    <w:lvl w:ilvl="0" w:tplc="C31EF9C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26B53FB"/>
    <w:multiLevelType w:val="hybridMultilevel"/>
    <w:tmpl w:val="376C9B9E"/>
    <w:lvl w:ilvl="0" w:tplc="88883C0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5406166"/>
    <w:multiLevelType w:val="hybridMultilevel"/>
    <w:tmpl w:val="7C623E98"/>
    <w:lvl w:ilvl="0" w:tplc="5246B4C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110FA"/>
    <w:multiLevelType w:val="hybridMultilevel"/>
    <w:tmpl w:val="D038913C"/>
    <w:lvl w:ilvl="0" w:tplc="9BC2C7F6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5F1030"/>
    <w:multiLevelType w:val="hybridMultilevel"/>
    <w:tmpl w:val="4CF26A60"/>
    <w:lvl w:ilvl="0" w:tplc="00A06C04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A4B6020"/>
    <w:multiLevelType w:val="hybridMultilevel"/>
    <w:tmpl w:val="A8241AA8"/>
    <w:lvl w:ilvl="0" w:tplc="5B44D75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05993"/>
    <w:multiLevelType w:val="hybridMultilevel"/>
    <w:tmpl w:val="C1B02EEA"/>
    <w:lvl w:ilvl="0" w:tplc="028E4D8E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508F4B19"/>
    <w:multiLevelType w:val="hybridMultilevel"/>
    <w:tmpl w:val="69962854"/>
    <w:lvl w:ilvl="0" w:tplc="329E394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5BB61B8D"/>
    <w:multiLevelType w:val="hybridMultilevel"/>
    <w:tmpl w:val="258025BE"/>
    <w:lvl w:ilvl="0" w:tplc="49B2A44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75C56"/>
    <w:multiLevelType w:val="hybridMultilevel"/>
    <w:tmpl w:val="79BEE478"/>
    <w:lvl w:ilvl="0" w:tplc="ED289B5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E49C7"/>
    <w:multiLevelType w:val="hybridMultilevel"/>
    <w:tmpl w:val="6A9A0CB4"/>
    <w:lvl w:ilvl="0" w:tplc="53C04D2E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B41694A"/>
    <w:multiLevelType w:val="hybridMultilevel"/>
    <w:tmpl w:val="2DF8E3AA"/>
    <w:lvl w:ilvl="0" w:tplc="16C4AE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E353D"/>
    <w:multiLevelType w:val="hybridMultilevel"/>
    <w:tmpl w:val="4A6091B4"/>
    <w:lvl w:ilvl="0" w:tplc="B00EB820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7BFE21C3"/>
    <w:multiLevelType w:val="hybridMultilevel"/>
    <w:tmpl w:val="37B22EF6"/>
    <w:lvl w:ilvl="0" w:tplc="1362F08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03AF4"/>
    <w:multiLevelType w:val="hybridMultilevel"/>
    <w:tmpl w:val="75CC9AD2"/>
    <w:lvl w:ilvl="0" w:tplc="C2BE75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35EE0"/>
    <w:multiLevelType w:val="hybridMultilevel"/>
    <w:tmpl w:val="5B240FD2"/>
    <w:lvl w:ilvl="0" w:tplc="79AA1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400F5"/>
    <w:multiLevelType w:val="hybridMultilevel"/>
    <w:tmpl w:val="EF88F51E"/>
    <w:lvl w:ilvl="0" w:tplc="349A47B8">
      <w:numFmt w:val="bullet"/>
      <w:lvlText w:val="-"/>
      <w:lvlJc w:val="left"/>
      <w:pPr>
        <w:ind w:left="405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5"/>
  </w:num>
  <w:num w:numId="5">
    <w:abstractNumId w:val="17"/>
  </w:num>
  <w:num w:numId="6">
    <w:abstractNumId w:val="32"/>
  </w:num>
  <w:num w:numId="7">
    <w:abstractNumId w:val="15"/>
  </w:num>
  <w:num w:numId="8">
    <w:abstractNumId w:val="26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27"/>
  </w:num>
  <w:num w:numId="14">
    <w:abstractNumId w:val="31"/>
  </w:num>
  <w:num w:numId="15">
    <w:abstractNumId w:val="28"/>
  </w:num>
  <w:num w:numId="16">
    <w:abstractNumId w:val="11"/>
  </w:num>
  <w:num w:numId="17">
    <w:abstractNumId w:val="8"/>
  </w:num>
  <w:num w:numId="18">
    <w:abstractNumId w:val="30"/>
  </w:num>
  <w:num w:numId="19">
    <w:abstractNumId w:val="29"/>
  </w:num>
  <w:num w:numId="20">
    <w:abstractNumId w:val="12"/>
  </w:num>
  <w:num w:numId="21">
    <w:abstractNumId w:val="33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  <w:num w:numId="26">
    <w:abstractNumId w:val="7"/>
  </w:num>
  <w:num w:numId="27">
    <w:abstractNumId w:val="9"/>
  </w:num>
  <w:num w:numId="28">
    <w:abstractNumId w:val="10"/>
  </w:num>
  <w:num w:numId="29">
    <w:abstractNumId w:val="23"/>
  </w:num>
  <w:num w:numId="30">
    <w:abstractNumId w:val="24"/>
  </w:num>
  <w:num w:numId="31">
    <w:abstractNumId w:val="2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7F8"/>
    <w:rsid w:val="0001044A"/>
    <w:rsid w:val="000108A5"/>
    <w:rsid w:val="00010E89"/>
    <w:rsid w:val="000110CA"/>
    <w:rsid w:val="00014D98"/>
    <w:rsid w:val="00015223"/>
    <w:rsid w:val="0002029E"/>
    <w:rsid w:val="000230AE"/>
    <w:rsid w:val="000244B9"/>
    <w:rsid w:val="00024AD4"/>
    <w:rsid w:val="00025D50"/>
    <w:rsid w:val="00035F16"/>
    <w:rsid w:val="00042A5D"/>
    <w:rsid w:val="00043911"/>
    <w:rsid w:val="000461CC"/>
    <w:rsid w:val="00046528"/>
    <w:rsid w:val="0004793D"/>
    <w:rsid w:val="00052356"/>
    <w:rsid w:val="00052D34"/>
    <w:rsid w:val="00055CA4"/>
    <w:rsid w:val="000562CC"/>
    <w:rsid w:val="00063019"/>
    <w:rsid w:val="000670B8"/>
    <w:rsid w:val="00071821"/>
    <w:rsid w:val="000758E4"/>
    <w:rsid w:val="000826E8"/>
    <w:rsid w:val="00084830"/>
    <w:rsid w:val="00084E10"/>
    <w:rsid w:val="00090245"/>
    <w:rsid w:val="00091276"/>
    <w:rsid w:val="000919DD"/>
    <w:rsid w:val="00091B8E"/>
    <w:rsid w:val="00095500"/>
    <w:rsid w:val="000956C5"/>
    <w:rsid w:val="000957EA"/>
    <w:rsid w:val="000958CD"/>
    <w:rsid w:val="000A2DA9"/>
    <w:rsid w:val="000A6321"/>
    <w:rsid w:val="000A73B4"/>
    <w:rsid w:val="000B1F77"/>
    <w:rsid w:val="000B4945"/>
    <w:rsid w:val="000B4B7C"/>
    <w:rsid w:val="000C3EDF"/>
    <w:rsid w:val="000C573B"/>
    <w:rsid w:val="000C7B8C"/>
    <w:rsid w:val="000D0F0F"/>
    <w:rsid w:val="000D2B87"/>
    <w:rsid w:val="000D73BC"/>
    <w:rsid w:val="000E00D0"/>
    <w:rsid w:val="000E45AC"/>
    <w:rsid w:val="000E52AE"/>
    <w:rsid w:val="000E6682"/>
    <w:rsid w:val="000E6B08"/>
    <w:rsid w:val="000F2637"/>
    <w:rsid w:val="000F3CAE"/>
    <w:rsid w:val="000F5206"/>
    <w:rsid w:val="000F5406"/>
    <w:rsid w:val="000F5DBD"/>
    <w:rsid w:val="000F6104"/>
    <w:rsid w:val="000F71BB"/>
    <w:rsid w:val="00103BED"/>
    <w:rsid w:val="00110C03"/>
    <w:rsid w:val="00110D14"/>
    <w:rsid w:val="001111BE"/>
    <w:rsid w:val="0011170C"/>
    <w:rsid w:val="00113520"/>
    <w:rsid w:val="00117765"/>
    <w:rsid w:val="00117790"/>
    <w:rsid w:val="00121C22"/>
    <w:rsid w:val="00122685"/>
    <w:rsid w:val="00122768"/>
    <w:rsid w:val="00126DFD"/>
    <w:rsid w:val="0012718D"/>
    <w:rsid w:val="00132829"/>
    <w:rsid w:val="00137316"/>
    <w:rsid w:val="00140A2F"/>
    <w:rsid w:val="0014555E"/>
    <w:rsid w:val="00145634"/>
    <w:rsid w:val="00147EA2"/>
    <w:rsid w:val="0015311F"/>
    <w:rsid w:val="00153761"/>
    <w:rsid w:val="00155C3B"/>
    <w:rsid w:val="00156173"/>
    <w:rsid w:val="00156729"/>
    <w:rsid w:val="001573CC"/>
    <w:rsid w:val="001576F4"/>
    <w:rsid w:val="001613E3"/>
    <w:rsid w:val="001624C0"/>
    <w:rsid w:val="001672D0"/>
    <w:rsid w:val="00175E00"/>
    <w:rsid w:val="0017678E"/>
    <w:rsid w:val="00186027"/>
    <w:rsid w:val="00192F2A"/>
    <w:rsid w:val="001941A6"/>
    <w:rsid w:val="00195FCA"/>
    <w:rsid w:val="00197905"/>
    <w:rsid w:val="001A070A"/>
    <w:rsid w:val="001A192A"/>
    <w:rsid w:val="001B003A"/>
    <w:rsid w:val="001B08D5"/>
    <w:rsid w:val="001B3495"/>
    <w:rsid w:val="001B3EAB"/>
    <w:rsid w:val="001C1267"/>
    <w:rsid w:val="001C1906"/>
    <w:rsid w:val="001D3FAC"/>
    <w:rsid w:val="001D46E9"/>
    <w:rsid w:val="001D4837"/>
    <w:rsid w:val="001D5CFB"/>
    <w:rsid w:val="001D67AD"/>
    <w:rsid w:val="001E27D5"/>
    <w:rsid w:val="001E325D"/>
    <w:rsid w:val="001E3E40"/>
    <w:rsid w:val="001E6AC3"/>
    <w:rsid w:val="001F0217"/>
    <w:rsid w:val="00201196"/>
    <w:rsid w:val="00201A0F"/>
    <w:rsid w:val="002068BC"/>
    <w:rsid w:val="0021502D"/>
    <w:rsid w:val="00227050"/>
    <w:rsid w:val="00227633"/>
    <w:rsid w:val="00230765"/>
    <w:rsid w:val="00235FD1"/>
    <w:rsid w:val="00237B02"/>
    <w:rsid w:val="0024563F"/>
    <w:rsid w:val="00255B56"/>
    <w:rsid w:val="0025635A"/>
    <w:rsid w:val="00256EE5"/>
    <w:rsid w:val="00257396"/>
    <w:rsid w:val="00261031"/>
    <w:rsid w:val="002654A1"/>
    <w:rsid w:val="002747DE"/>
    <w:rsid w:val="002773C4"/>
    <w:rsid w:val="00285E27"/>
    <w:rsid w:val="0028621D"/>
    <w:rsid w:val="00290D94"/>
    <w:rsid w:val="00291424"/>
    <w:rsid w:val="002914FE"/>
    <w:rsid w:val="0029640F"/>
    <w:rsid w:val="00297458"/>
    <w:rsid w:val="0029750F"/>
    <w:rsid w:val="002A01C2"/>
    <w:rsid w:val="002A495D"/>
    <w:rsid w:val="002B3A68"/>
    <w:rsid w:val="002B7BCD"/>
    <w:rsid w:val="002C06B6"/>
    <w:rsid w:val="002C298A"/>
    <w:rsid w:val="002C3775"/>
    <w:rsid w:val="002C3E2E"/>
    <w:rsid w:val="002C59B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2F4299"/>
    <w:rsid w:val="002F4334"/>
    <w:rsid w:val="00300081"/>
    <w:rsid w:val="00300F19"/>
    <w:rsid w:val="00301C72"/>
    <w:rsid w:val="00305629"/>
    <w:rsid w:val="003107C4"/>
    <w:rsid w:val="00314203"/>
    <w:rsid w:val="00315482"/>
    <w:rsid w:val="0031593F"/>
    <w:rsid w:val="00315968"/>
    <w:rsid w:val="00315A75"/>
    <w:rsid w:val="00321E2D"/>
    <w:rsid w:val="003261D9"/>
    <w:rsid w:val="00331D3F"/>
    <w:rsid w:val="00332277"/>
    <w:rsid w:val="00336FE9"/>
    <w:rsid w:val="00340473"/>
    <w:rsid w:val="0034575C"/>
    <w:rsid w:val="00345C84"/>
    <w:rsid w:val="00345DCB"/>
    <w:rsid w:val="00347234"/>
    <w:rsid w:val="00351168"/>
    <w:rsid w:val="00354B3D"/>
    <w:rsid w:val="00354F6C"/>
    <w:rsid w:val="00355808"/>
    <w:rsid w:val="003564F9"/>
    <w:rsid w:val="00366BF7"/>
    <w:rsid w:val="003716C3"/>
    <w:rsid w:val="00372FD0"/>
    <w:rsid w:val="00373A4A"/>
    <w:rsid w:val="00375660"/>
    <w:rsid w:val="0038021D"/>
    <w:rsid w:val="00381571"/>
    <w:rsid w:val="00381E04"/>
    <w:rsid w:val="00383A32"/>
    <w:rsid w:val="003847C9"/>
    <w:rsid w:val="003847FD"/>
    <w:rsid w:val="0039736C"/>
    <w:rsid w:val="003A1FF4"/>
    <w:rsid w:val="003A2811"/>
    <w:rsid w:val="003A465D"/>
    <w:rsid w:val="003B074E"/>
    <w:rsid w:val="003B187E"/>
    <w:rsid w:val="003B435B"/>
    <w:rsid w:val="003B4B43"/>
    <w:rsid w:val="003C21E6"/>
    <w:rsid w:val="003C3ECF"/>
    <w:rsid w:val="003C496F"/>
    <w:rsid w:val="003D0250"/>
    <w:rsid w:val="003D1964"/>
    <w:rsid w:val="003D291C"/>
    <w:rsid w:val="003D3FFC"/>
    <w:rsid w:val="003D4270"/>
    <w:rsid w:val="003D4EF7"/>
    <w:rsid w:val="003D6988"/>
    <w:rsid w:val="003E1D15"/>
    <w:rsid w:val="003E48EA"/>
    <w:rsid w:val="003E490F"/>
    <w:rsid w:val="003E6ED1"/>
    <w:rsid w:val="003F5B6E"/>
    <w:rsid w:val="00402848"/>
    <w:rsid w:val="004063EA"/>
    <w:rsid w:val="00407FCA"/>
    <w:rsid w:val="00410C5A"/>
    <w:rsid w:val="00412B4C"/>
    <w:rsid w:val="00414C62"/>
    <w:rsid w:val="00427AF5"/>
    <w:rsid w:val="00430C06"/>
    <w:rsid w:val="00430C95"/>
    <w:rsid w:val="004338AF"/>
    <w:rsid w:val="004434F9"/>
    <w:rsid w:val="00443576"/>
    <w:rsid w:val="00446519"/>
    <w:rsid w:val="00447C08"/>
    <w:rsid w:val="00453092"/>
    <w:rsid w:val="004553E6"/>
    <w:rsid w:val="00455420"/>
    <w:rsid w:val="004556A2"/>
    <w:rsid w:val="00456603"/>
    <w:rsid w:val="00457624"/>
    <w:rsid w:val="004708A0"/>
    <w:rsid w:val="00473042"/>
    <w:rsid w:val="00474726"/>
    <w:rsid w:val="00475A28"/>
    <w:rsid w:val="00477995"/>
    <w:rsid w:val="0048203C"/>
    <w:rsid w:val="00493252"/>
    <w:rsid w:val="0049349B"/>
    <w:rsid w:val="004A0B51"/>
    <w:rsid w:val="004A15E0"/>
    <w:rsid w:val="004A3823"/>
    <w:rsid w:val="004A585E"/>
    <w:rsid w:val="004B0C5E"/>
    <w:rsid w:val="004C09BE"/>
    <w:rsid w:val="004C1778"/>
    <w:rsid w:val="004C21DD"/>
    <w:rsid w:val="004C31B3"/>
    <w:rsid w:val="004C3F74"/>
    <w:rsid w:val="004C4F67"/>
    <w:rsid w:val="004C62D8"/>
    <w:rsid w:val="004C7643"/>
    <w:rsid w:val="004D3A3E"/>
    <w:rsid w:val="004D5DD0"/>
    <w:rsid w:val="004D610E"/>
    <w:rsid w:val="004E1AB3"/>
    <w:rsid w:val="004E628E"/>
    <w:rsid w:val="004E6D91"/>
    <w:rsid w:val="004F7769"/>
    <w:rsid w:val="005070C3"/>
    <w:rsid w:val="00514575"/>
    <w:rsid w:val="005222DD"/>
    <w:rsid w:val="0052508B"/>
    <w:rsid w:val="005302C5"/>
    <w:rsid w:val="00531157"/>
    <w:rsid w:val="00532E28"/>
    <w:rsid w:val="005459C2"/>
    <w:rsid w:val="00552AE1"/>
    <w:rsid w:val="00554A48"/>
    <w:rsid w:val="005567A5"/>
    <w:rsid w:val="00556E42"/>
    <w:rsid w:val="005605EA"/>
    <w:rsid w:val="0056134D"/>
    <w:rsid w:val="005624CF"/>
    <w:rsid w:val="005627BF"/>
    <w:rsid w:val="00563045"/>
    <w:rsid w:val="005633A3"/>
    <w:rsid w:val="00566195"/>
    <w:rsid w:val="005713D3"/>
    <w:rsid w:val="0057249E"/>
    <w:rsid w:val="00573B9D"/>
    <w:rsid w:val="00575F65"/>
    <w:rsid w:val="00583539"/>
    <w:rsid w:val="00583A26"/>
    <w:rsid w:val="00583AF3"/>
    <w:rsid w:val="005904F3"/>
    <w:rsid w:val="00591701"/>
    <w:rsid w:val="00593049"/>
    <w:rsid w:val="00595F4A"/>
    <w:rsid w:val="005A0352"/>
    <w:rsid w:val="005A4509"/>
    <w:rsid w:val="005B205C"/>
    <w:rsid w:val="005B4671"/>
    <w:rsid w:val="005C5550"/>
    <w:rsid w:val="005C5A4D"/>
    <w:rsid w:val="005C6C02"/>
    <w:rsid w:val="005C794B"/>
    <w:rsid w:val="005D035E"/>
    <w:rsid w:val="005D3723"/>
    <w:rsid w:val="005D3BB7"/>
    <w:rsid w:val="005D6684"/>
    <w:rsid w:val="005D6D4E"/>
    <w:rsid w:val="005E0FA6"/>
    <w:rsid w:val="005E42EE"/>
    <w:rsid w:val="005E479D"/>
    <w:rsid w:val="005E687A"/>
    <w:rsid w:val="005F0BC4"/>
    <w:rsid w:val="005F58CD"/>
    <w:rsid w:val="005F7358"/>
    <w:rsid w:val="00600052"/>
    <w:rsid w:val="00601858"/>
    <w:rsid w:val="00601BCD"/>
    <w:rsid w:val="00603A39"/>
    <w:rsid w:val="00606487"/>
    <w:rsid w:val="006079A6"/>
    <w:rsid w:val="00607F70"/>
    <w:rsid w:val="00612310"/>
    <w:rsid w:val="00612885"/>
    <w:rsid w:val="00616671"/>
    <w:rsid w:val="00621725"/>
    <w:rsid w:val="00621B0D"/>
    <w:rsid w:val="00621EC7"/>
    <w:rsid w:val="00624FC1"/>
    <w:rsid w:val="0063528C"/>
    <w:rsid w:val="0064033E"/>
    <w:rsid w:val="00644C6F"/>
    <w:rsid w:val="0065296A"/>
    <w:rsid w:val="00652D40"/>
    <w:rsid w:val="006536A6"/>
    <w:rsid w:val="006562D6"/>
    <w:rsid w:val="00656F86"/>
    <w:rsid w:val="00661380"/>
    <w:rsid w:val="006652F3"/>
    <w:rsid w:val="00680F66"/>
    <w:rsid w:val="00681094"/>
    <w:rsid w:val="00681953"/>
    <w:rsid w:val="00681E5A"/>
    <w:rsid w:val="0068623B"/>
    <w:rsid w:val="00693F92"/>
    <w:rsid w:val="0069632D"/>
    <w:rsid w:val="006A13E9"/>
    <w:rsid w:val="006B0067"/>
    <w:rsid w:val="006B14C0"/>
    <w:rsid w:val="006B2E7E"/>
    <w:rsid w:val="006B32DE"/>
    <w:rsid w:val="006B3313"/>
    <w:rsid w:val="006B43A4"/>
    <w:rsid w:val="006B4E5D"/>
    <w:rsid w:val="006B5F70"/>
    <w:rsid w:val="006C4759"/>
    <w:rsid w:val="006D4559"/>
    <w:rsid w:val="006D4611"/>
    <w:rsid w:val="006D46A0"/>
    <w:rsid w:val="006D5BD6"/>
    <w:rsid w:val="006E09C4"/>
    <w:rsid w:val="006E7B26"/>
    <w:rsid w:val="006F06EB"/>
    <w:rsid w:val="006F2241"/>
    <w:rsid w:val="006F3E44"/>
    <w:rsid w:val="006F6175"/>
    <w:rsid w:val="00705CAC"/>
    <w:rsid w:val="00710E40"/>
    <w:rsid w:val="00716D53"/>
    <w:rsid w:val="00716D7E"/>
    <w:rsid w:val="00720D33"/>
    <w:rsid w:val="007224B3"/>
    <w:rsid w:val="007265BE"/>
    <w:rsid w:val="00726D24"/>
    <w:rsid w:val="0073296A"/>
    <w:rsid w:val="00735F35"/>
    <w:rsid w:val="00742018"/>
    <w:rsid w:val="00742ED4"/>
    <w:rsid w:val="00744A9A"/>
    <w:rsid w:val="00747FFB"/>
    <w:rsid w:val="00750146"/>
    <w:rsid w:val="00751803"/>
    <w:rsid w:val="00751949"/>
    <w:rsid w:val="00751D43"/>
    <w:rsid w:val="007540B3"/>
    <w:rsid w:val="00754FAF"/>
    <w:rsid w:val="0075504A"/>
    <w:rsid w:val="007619DE"/>
    <w:rsid w:val="007638F8"/>
    <w:rsid w:val="007640AF"/>
    <w:rsid w:val="00765B7B"/>
    <w:rsid w:val="00766BC9"/>
    <w:rsid w:val="00774886"/>
    <w:rsid w:val="00775194"/>
    <w:rsid w:val="00780682"/>
    <w:rsid w:val="00785085"/>
    <w:rsid w:val="00786CBA"/>
    <w:rsid w:val="00786FB9"/>
    <w:rsid w:val="00794F29"/>
    <w:rsid w:val="00797B90"/>
    <w:rsid w:val="007A5D7C"/>
    <w:rsid w:val="007B0379"/>
    <w:rsid w:val="007B2BCB"/>
    <w:rsid w:val="007B311A"/>
    <w:rsid w:val="007C48CF"/>
    <w:rsid w:val="007D139A"/>
    <w:rsid w:val="007D459E"/>
    <w:rsid w:val="007D4EF5"/>
    <w:rsid w:val="007D7294"/>
    <w:rsid w:val="007D7905"/>
    <w:rsid w:val="007D7F93"/>
    <w:rsid w:val="007E06E7"/>
    <w:rsid w:val="007E2B49"/>
    <w:rsid w:val="007E37FF"/>
    <w:rsid w:val="007F3E90"/>
    <w:rsid w:val="007F5CBB"/>
    <w:rsid w:val="007F6018"/>
    <w:rsid w:val="00804A21"/>
    <w:rsid w:val="00807402"/>
    <w:rsid w:val="00810DDD"/>
    <w:rsid w:val="00811F15"/>
    <w:rsid w:val="00812107"/>
    <w:rsid w:val="008122F2"/>
    <w:rsid w:val="00813597"/>
    <w:rsid w:val="00814DBA"/>
    <w:rsid w:val="00814F6B"/>
    <w:rsid w:val="00821F19"/>
    <w:rsid w:val="00834ED0"/>
    <w:rsid w:val="0084298C"/>
    <w:rsid w:val="00844DD8"/>
    <w:rsid w:val="00845280"/>
    <w:rsid w:val="008515AE"/>
    <w:rsid w:val="00857016"/>
    <w:rsid w:val="00860D41"/>
    <w:rsid w:val="0086361F"/>
    <w:rsid w:val="00863C0E"/>
    <w:rsid w:val="00863F55"/>
    <w:rsid w:val="00867FD3"/>
    <w:rsid w:val="0087012A"/>
    <w:rsid w:val="00872FBC"/>
    <w:rsid w:val="00876ADB"/>
    <w:rsid w:val="008830D5"/>
    <w:rsid w:val="00884C80"/>
    <w:rsid w:val="0088512F"/>
    <w:rsid w:val="00886043"/>
    <w:rsid w:val="00886589"/>
    <w:rsid w:val="00890287"/>
    <w:rsid w:val="008904BA"/>
    <w:rsid w:val="0089114D"/>
    <w:rsid w:val="00892103"/>
    <w:rsid w:val="008928F9"/>
    <w:rsid w:val="008A0280"/>
    <w:rsid w:val="008A09B0"/>
    <w:rsid w:val="008A12CD"/>
    <w:rsid w:val="008A313C"/>
    <w:rsid w:val="008A48B5"/>
    <w:rsid w:val="008B1192"/>
    <w:rsid w:val="008B4E17"/>
    <w:rsid w:val="008B522A"/>
    <w:rsid w:val="008B77EB"/>
    <w:rsid w:val="008C3FCA"/>
    <w:rsid w:val="008C6D37"/>
    <w:rsid w:val="008C7800"/>
    <w:rsid w:val="008D77F8"/>
    <w:rsid w:val="008E2B62"/>
    <w:rsid w:val="008E518C"/>
    <w:rsid w:val="008E60ED"/>
    <w:rsid w:val="008E6CE6"/>
    <w:rsid w:val="008E7806"/>
    <w:rsid w:val="008F2419"/>
    <w:rsid w:val="008F5469"/>
    <w:rsid w:val="008F64E8"/>
    <w:rsid w:val="00905E09"/>
    <w:rsid w:val="00905FB1"/>
    <w:rsid w:val="00910CA6"/>
    <w:rsid w:val="00916810"/>
    <w:rsid w:val="00922271"/>
    <w:rsid w:val="00924263"/>
    <w:rsid w:val="00925DE5"/>
    <w:rsid w:val="00927643"/>
    <w:rsid w:val="009311B8"/>
    <w:rsid w:val="0094029B"/>
    <w:rsid w:val="0094216F"/>
    <w:rsid w:val="00942289"/>
    <w:rsid w:val="00942CA2"/>
    <w:rsid w:val="009447E2"/>
    <w:rsid w:val="0094628E"/>
    <w:rsid w:val="009624E5"/>
    <w:rsid w:val="00970957"/>
    <w:rsid w:val="009713E1"/>
    <w:rsid w:val="00987329"/>
    <w:rsid w:val="00987A9F"/>
    <w:rsid w:val="0099286F"/>
    <w:rsid w:val="009A2DA3"/>
    <w:rsid w:val="009A3F14"/>
    <w:rsid w:val="009A3F83"/>
    <w:rsid w:val="009A5AA2"/>
    <w:rsid w:val="009A62D5"/>
    <w:rsid w:val="009A7F2A"/>
    <w:rsid w:val="009C6EB7"/>
    <w:rsid w:val="009C6F38"/>
    <w:rsid w:val="009C7607"/>
    <w:rsid w:val="009D4200"/>
    <w:rsid w:val="009E2DFE"/>
    <w:rsid w:val="009E2E56"/>
    <w:rsid w:val="009E4DD1"/>
    <w:rsid w:val="009F2239"/>
    <w:rsid w:val="009F7C84"/>
    <w:rsid w:val="00A038C9"/>
    <w:rsid w:val="00A16FEB"/>
    <w:rsid w:val="00A20933"/>
    <w:rsid w:val="00A30086"/>
    <w:rsid w:val="00A37632"/>
    <w:rsid w:val="00A407AF"/>
    <w:rsid w:val="00A42D52"/>
    <w:rsid w:val="00A46F6B"/>
    <w:rsid w:val="00A5238A"/>
    <w:rsid w:val="00A601C1"/>
    <w:rsid w:val="00A6109D"/>
    <w:rsid w:val="00A718D8"/>
    <w:rsid w:val="00A72DC8"/>
    <w:rsid w:val="00A83AA1"/>
    <w:rsid w:val="00A83DAA"/>
    <w:rsid w:val="00A84690"/>
    <w:rsid w:val="00A85E84"/>
    <w:rsid w:val="00A86B6A"/>
    <w:rsid w:val="00A946D4"/>
    <w:rsid w:val="00A960C9"/>
    <w:rsid w:val="00AB294C"/>
    <w:rsid w:val="00AB30C2"/>
    <w:rsid w:val="00AB4067"/>
    <w:rsid w:val="00AB48EA"/>
    <w:rsid w:val="00AC19B7"/>
    <w:rsid w:val="00AC1D6A"/>
    <w:rsid w:val="00AC317F"/>
    <w:rsid w:val="00AC523C"/>
    <w:rsid w:val="00AC5767"/>
    <w:rsid w:val="00AC6E04"/>
    <w:rsid w:val="00AD1BB6"/>
    <w:rsid w:val="00AD6461"/>
    <w:rsid w:val="00AD655F"/>
    <w:rsid w:val="00AE26E9"/>
    <w:rsid w:val="00AE3875"/>
    <w:rsid w:val="00AE6A7D"/>
    <w:rsid w:val="00AE6BC9"/>
    <w:rsid w:val="00AF1BA5"/>
    <w:rsid w:val="00AF3A0C"/>
    <w:rsid w:val="00AF5AC3"/>
    <w:rsid w:val="00AF7786"/>
    <w:rsid w:val="00AF7C68"/>
    <w:rsid w:val="00AF7CDE"/>
    <w:rsid w:val="00B113AB"/>
    <w:rsid w:val="00B122BB"/>
    <w:rsid w:val="00B13B42"/>
    <w:rsid w:val="00B22BB6"/>
    <w:rsid w:val="00B247C6"/>
    <w:rsid w:val="00B2500C"/>
    <w:rsid w:val="00B25264"/>
    <w:rsid w:val="00B3097F"/>
    <w:rsid w:val="00B31564"/>
    <w:rsid w:val="00B34395"/>
    <w:rsid w:val="00B352B5"/>
    <w:rsid w:val="00B353A8"/>
    <w:rsid w:val="00B36156"/>
    <w:rsid w:val="00B36E66"/>
    <w:rsid w:val="00B47F26"/>
    <w:rsid w:val="00B50DAB"/>
    <w:rsid w:val="00B61EDD"/>
    <w:rsid w:val="00B71D91"/>
    <w:rsid w:val="00B72141"/>
    <w:rsid w:val="00B73428"/>
    <w:rsid w:val="00B95FBA"/>
    <w:rsid w:val="00BA0472"/>
    <w:rsid w:val="00BA0969"/>
    <w:rsid w:val="00BA29C7"/>
    <w:rsid w:val="00BA7B12"/>
    <w:rsid w:val="00BB0F84"/>
    <w:rsid w:val="00BB1EDD"/>
    <w:rsid w:val="00BB2D60"/>
    <w:rsid w:val="00BB55D0"/>
    <w:rsid w:val="00BC3321"/>
    <w:rsid w:val="00BC6A8A"/>
    <w:rsid w:val="00BD5D08"/>
    <w:rsid w:val="00BE0A73"/>
    <w:rsid w:val="00BE6543"/>
    <w:rsid w:val="00BF0F83"/>
    <w:rsid w:val="00BF440B"/>
    <w:rsid w:val="00BF46DA"/>
    <w:rsid w:val="00BF6C76"/>
    <w:rsid w:val="00BF7A24"/>
    <w:rsid w:val="00C031BE"/>
    <w:rsid w:val="00C05D11"/>
    <w:rsid w:val="00C06F94"/>
    <w:rsid w:val="00C12E62"/>
    <w:rsid w:val="00C14741"/>
    <w:rsid w:val="00C219AC"/>
    <w:rsid w:val="00C23B42"/>
    <w:rsid w:val="00C23EB0"/>
    <w:rsid w:val="00C320C5"/>
    <w:rsid w:val="00C33A50"/>
    <w:rsid w:val="00C42D88"/>
    <w:rsid w:val="00C50719"/>
    <w:rsid w:val="00C51100"/>
    <w:rsid w:val="00C53CAB"/>
    <w:rsid w:val="00C54D2E"/>
    <w:rsid w:val="00C56682"/>
    <w:rsid w:val="00C5771A"/>
    <w:rsid w:val="00C60958"/>
    <w:rsid w:val="00C62134"/>
    <w:rsid w:val="00C65286"/>
    <w:rsid w:val="00C7065F"/>
    <w:rsid w:val="00C70C7F"/>
    <w:rsid w:val="00C74A83"/>
    <w:rsid w:val="00C7599B"/>
    <w:rsid w:val="00C866C5"/>
    <w:rsid w:val="00C87CE9"/>
    <w:rsid w:val="00C93057"/>
    <w:rsid w:val="00C9469D"/>
    <w:rsid w:val="00C95FFC"/>
    <w:rsid w:val="00CA5487"/>
    <w:rsid w:val="00CA5F15"/>
    <w:rsid w:val="00CC0BB9"/>
    <w:rsid w:val="00CD1C3F"/>
    <w:rsid w:val="00CD45D3"/>
    <w:rsid w:val="00CE0111"/>
    <w:rsid w:val="00CE0E06"/>
    <w:rsid w:val="00CE5CBB"/>
    <w:rsid w:val="00CF57BB"/>
    <w:rsid w:val="00D01A91"/>
    <w:rsid w:val="00D07CF1"/>
    <w:rsid w:val="00D10C0D"/>
    <w:rsid w:val="00D27CB2"/>
    <w:rsid w:val="00D30BEC"/>
    <w:rsid w:val="00D30D91"/>
    <w:rsid w:val="00D329AD"/>
    <w:rsid w:val="00D32F77"/>
    <w:rsid w:val="00D33CF2"/>
    <w:rsid w:val="00D37CB4"/>
    <w:rsid w:val="00D41A08"/>
    <w:rsid w:val="00D46F6C"/>
    <w:rsid w:val="00D51D61"/>
    <w:rsid w:val="00D52BC4"/>
    <w:rsid w:val="00D54AF3"/>
    <w:rsid w:val="00D56724"/>
    <w:rsid w:val="00D62A84"/>
    <w:rsid w:val="00D6660D"/>
    <w:rsid w:val="00D677D9"/>
    <w:rsid w:val="00D7042A"/>
    <w:rsid w:val="00D7060B"/>
    <w:rsid w:val="00D7265C"/>
    <w:rsid w:val="00D72FAD"/>
    <w:rsid w:val="00D768EF"/>
    <w:rsid w:val="00D77506"/>
    <w:rsid w:val="00D81C10"/>
    <w:rsid w:val="00D81E8A"/>
    <w:rsid w:val="00D8767A"/>
    <w:rsid w:val="00DA359B"/>
    <w:rsid w:val="00DA4A7F"/>
    <w:rsid w:val="00DA6304"/>
    <w:rsid w:val="00DA6C86"/>
    <w:rsid w:val="00DB2FFD"/>
    <w:rsid w:val="00DB5FC1"/>
    <w:rsid w:val="00DC42FC"/>
    <w:rsid w:val="00DC48FF"/>
    <w:rsid w:val="00DD6F66"/>
    <w:rsid w:val="00DE0357"/>
    <w:rsid w:val="00DE2A19"/>
    <w:rsid w:val="00DE3EB7"/>
    <w:rsid w:val="00DF0E02"/>
    <w:rsid w:val="00DF1A9D"/>
    <w:rsid w:val="00DF2422"/>
    <w:rsid w:val="00DF740C"/>
    <w:rsid w:val="00E0058A"/>
    <w:rsid w:val="00E00B3D"/>
    <w:rsid w:val="00E0455D"/>
    <w:rsid w:val="00E07FF4"/>
    <w:rsid w:val="00E12F3F"/>
    <w:rsid w:val="00E130C0"/>
    <w:rsid w:val="00E131DE"/>
    <w:rsid w:val="00E13C09"/>
    <w:rsid w:val="00E154C9"/>
    <w:rsid w:val="00E16CE8"/>
    <w:rsid w:val="00E21C10"/>
    <w:rsid w:val="00E22F4D"/>
    <w:rsid w:val="00E27082"/>
    <w:rsid w:val="00E27AE3"/>
    <w:rsid w:val="00E365EF"/>
    <w:rsid w:val="00E37F90"/>
    <w:rsid w:val="00E425AF"/>
    <w:rsid w:val="00E42ED8"/>
    <w:rsid w:val="00E430D9"/>
    <w:rsid w:val="00E4711F"/>
    <w:rsid w:val="00E501C3"/>
    <w:rsid w:val="00E50389"/>
    <w:rsid w:val="00E52181"/>
    <w:rsid w:val="00E53B10"/>
    <w:rsid w:val="00E5442C"/>
    <w:rsid w:val="00E5588B"/>
    <w:rsid w:val="00E57979"/>
    <w:rsid w:val="00E66657"/>
    <w:rsid w:val="00E67528"/>
    <w:rsid w:val="00E704F6"/>
    <w:rsid w:val="00E75548"/>
    <w:rsid w:val="00E772E6"/>
    <w:rsid w:val="00E832A1"/>
    <w:rsid w:val="00E86A0C"/>
    <w:rsid w:val="00E902AC"/>
    <w:rsid w:val="00E919CF"/>
    <w:rsid w:val="00E92421"/>
    <w:rsid w:val="00E96224"/>
    <w:rsid w:val="00E97244"/>
    <w:rsid w:val="00EA21B1"/>
    <w:rsid w:val="00EA2626"/>
    <w:rsid w:val="00EA5E08"/>
    <w:rsid w:val="00EA7BB2"/>
    <w:rsid w:val="00EB2049"/>
    <w:rsid w:val="00EB315E"/>
    <w:rsid w:val="00EB393F"/>
    <w:rsid w:val="00EB4C16"/>
    <w:rsid w:val="00EB51A9"/>
    <w:rsid w:val="00EB6186"/>
    <w:rsid w:val="00EC031B"/>
    <w:rsid w:val="00EC415D"/>
    <w:rsid w:val="00EC6B8F"/>
    <w:rsid w:val="00ED005F"/>
    <w:rsid w:val="00ED2A96"/>
    <w:rsid w:val="00ED4611"/>
    <w:rsid w:val="00ED4C47"/>
    <w:rsid w:val="00ED5C7B"/>
    <w:rsid w:val="00EE1662"/>
    <w:rsid w:val="00EE60F9"/>
    <w:rsid w:val="00EF1568"/>
    <w:rsid w:val="00EF401A"/>
    <w:rsid w:val="00F01347"/>
    <w:rsid w:val="00F01575"/>
    <w:rsid w:val="00F11E79"/>
    <w:rsid w:val="00F12FAF"/>
    <w:rsid w:val="00F1656E"/>
    <w:rsid w:val="00F25D22"/>
    <w:rsid w:val="00F31269"/>
    <w:rsid w:val="00F31A28"/>
    <w:rsid w:val="00F34B75"/>
    <w:rsid w:val="00F42520"/>
    <w:rsid w:val="00F42CFC"/>
    <w:rsid w:val="00F44294"/>
    <w:rsid w:val="00F45DE0"/>
    <w:rsid w:val="00F46977"/>
    <w:rsid w:val="00F470EF"/>
    <w:rsid w:val="00F502DB"/>
    <w:rsid w:val="00F60683"/>
    <w:rsid w:val="00F62238"/>
    <w:rsid w:val="00F62483"/>
    <w:rsid w:val="00F649AA"/>
    <w:rsid w:val="00F64D22"/>
    <w:rsid w:val="00F70835"/>
    <w:rsid w:val="00F70EB9"/>
    <w:rsid w:val="00F74E9C"/>
    <w:rsid w:val="00F76454"/>
    <w:rsid w:val="00F81690"/>
    <w:rsid w:val="00F816B5"/>
    <w:rsid w:val="00F8494D"/>
    <w:rsid w:val="00F85435"/>
    <w:rsid w:val="00F91766"/>
    <w:rsid w:val="00F927DD"/>
    <w:rsid w:val="00F9424D"/>
    <w:rsid w:val="00F9565B"/>
    <w:rsid w:val="00F975C2"/>
    <w:rsid w:val="00FA1545"/>
    <w:rsid w:val="00FA2B90"/>
    <w:rsid w:val="00FA7DD7"/>
    <w:rsid w:val="00FB0F91"/>
    <w:rsid w:val="00FB34E4"/>
    <w:rsid w:val="00FB7245"/>
    <w:rsid w:val="00FC0C03"/>
    <w:rsid w:val="00FC0C8A"/>
    <w:rsid w:val="00FC5CE7"/>
    <w:rsid w:val="00FC77AD"/>
    <w:rsid w:val="00FD05CE"/>
    <w:rsid w:val="00FD14D6"/>
    <w:rsid w:val="00FD332F"/>
    <w:rsid w:val="00FD7499"/>
    <w:rsid w:val="00FE01C8"/>
    <w:rsid w:val="00FE1FFD"/>
    <w:rsid w:val="00FE402D"/>
    <w:rsid w:val="00FF14E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766FF6"/>
  <w15:docId w15:val="{FA973CA9-3DE6-4963-BFC9-A823FE42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paragraph" w:styleId="Nadpis1">
    <w:name w:val="heading 1"/>
    <w:next w:val="Normln"/>
    <w:link w:val="Nadpis1Char"/>
    <w:uiPriority w:val="9"/>
    <w:qFormat/>
    <w:rsid w:val="00E704F6"/>
    <w:pPr>
      <w:numPr>
        <w:numId w:val="33"/>
      </w:numPr>
      <w:spacing w:before="720" w:after="480" w:line="216" w:lineRule="auto"/>
      <w:ind w:left="284" w:hanging="284"/>
      <w:outlineLvl w:val="0"/>
    </w:pPr>
    <w:rPr>
      <w:rFonts w:ascii="Arial Black" w:hAnsi="Arial Black" w:cs="Arial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2">
    <w:name w:val="úroveň 2"/>
    <w:basedOn w:val="Normln"/>
    <w:rsid w:val="00751803"/>
    <w:pPr>
      <w:numPr>
        <w:ilvl w:val="1"/>
        <w:numId w:val="32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customStyle="1" w:styleId="rove1">
    <w:name w:val="úroveň 1"/>
    <w:basedOn w:val="Normln"/>
    <w:next w:val="rove2"/>
    <w:rsid w:val="00751803"/>
    <w:pPr>
      <w:numPr>
        <w:numId w:val="32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704F6"/>
    <w:rPr>
      <w:rFonts w:ascii="Arial Black" w:hAnsi="Arial Black" w:cs="Arial"/>
      <w:sz w:val="26"/>
      <w:szCs w:val="26"/>
    </w:rPr>
  </w:style>
  <w:style w:type="character" w:styleId="Siln">
    <w:name w:val="Strong"/>
    <w:basedOn w:val="Standardnpsmoodstavce"/>
    <w:uiPriority w:val="22"/>
    <w:qFormat/>
    <w:rsid w:val="00F46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10C94-DD24-4272-A254-A05525B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5</cp:revision>
  <cp:lastPrinted>2017-11-13T13:47:00Z</cp:lastPrinted>
  <dcterms:created xsi:type="dcterms:W3CDTF">2022-11-24T08:24:00Z</dcterms:created>
  <dcterms:modified xsi:type="dcterms:W3CDTF">2022-12-01T12:23:00Z</dcterms:modified>
</cp:coreProperties>
</file>